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EA00" w14:textId="77777777" w:rsidR="00830B20" w:rsidRDefault="00277A10" w:rsidP="00FF265B">
      <w:pPr>
        <w:jc w:val="center"/>
        <w:outlineLvl w:val="0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>Po</w:t>
      </w:r>
      <w:r w:rsidR="009755E7">
        <w:rPr>
          <w:rFonts w:ascii="Bookman Old Style" w:hAnsi="Bookman Old Style"/>
          <w:b/>
          <w:caps/>
          <w:sz w:val="20"/>
          <w:szCs w:val="20"/>
        </w:rPr>
        <w:t>ž</w:t>
      </w:r>
      <w:r>
        <w:rPr>
          <w:rFonts w:ascii="Bookman Old Style" w:hAnsi="Bookman Old Style"/>
          <w:b/>
          <w:caps/>
          <w:sz w:val="20"/>
          <w:szCs w:val="20"/>
        </w:rPr>
        <w:t>adavky</w:t>
      </w:r>
      <w:r w:rsidR="00527F1C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37B17">
        <w:rPr>
          <w:rFonts w:ascii="Bookman Old Style" w:hAnsi="Bookman Old Style"/>
          <w:b/>
          <w:caps/>
          <w:sz w:val="20"/>
          <w:szCs w:val="20"/>
        </w:rPr>
        <w:t xml:space="preserve">PACHTÝŘE </w:t>
      </w:r>
      <w:r>
        <w:rPr>
          <w:rFonts w:ascii="Bookman Old Style" w:hAnsi="Bookman Old Style"/>
          <w:b/>
          <w:caps/>
          <w:sz w:val="20"/>
          <w:szCs w:val="20"/>
        </w:rPr>
        <w:t>na zajištění</w:t>
      </w:r>
      <w:r w:rsidR="00E55935" w:rsidRPr="00FF265B">
        <w:rPr>
          <w:rFonts w:ascii="Bookman Old Style" w:hAnsi="Bookman Old Style"/>
          <w:b/>
          <w:caps/>
          <w:sz w:val="20"/>
          <w:szCs w:val="20"/>
        </w:rPr>
        <w:t xml:space="preserve"> prostorů</w:t>
      </w:r>
      <w:r w:rsidR="009755E7">
        <w:rPr>
          <w:rFonts w:ascii="Bookman Old Style" w:hAnsi="Bookman Old Style"/>
          <w:b/>
          <w:caps/>
          <w:sz w:val="20"/>
          <w:szCs w:val="20"/>
        </w:rPr>
        <w:t>, zařízení</w:t>
      </w:r>
      <w:r w:rsidR="00E55935" w:rsidRPr="00FF265B">
        <w:rPr>
          <w:rFonts w:ascii="Bookman Old Style" w:hAnsi="Bookman Old Style"/>
          <w:b/>
          <w:caps/>
          <w:sz w:val="20"/>
          <w:szCs w:val="20"/>
        </w:rPr>
        <w:t xml:space="preserve"> a služeb </w:t>
      </w:r>
    </w:p>
    <w:p w14:paraId="25F4F192" w14:textId="77777777" w:rsidR="002E54E1" w:rsidRDefault="00800DA5" w:rsidP="00FF265B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00DA5">
        <w:rPr>
          <w:rFonts w:ascii="Bookman Old Style" w:hAnsi="Bookman Old Style"/>
          <w:b/>
          <w:sz w:val="20"/>
          <w:szCs w:val="20"/>
        </w:rPr>
        <w:t>k provedení</w:t>
      </w:r>
      <w:r w:rsidR="00186589">
        <w:rPr>
          <w:rFonts w:ascii="Bookman Old Style" w:hAnsi="Bookman Old Style"/>
          <w:b/>
          <w:sz w:val="20"/>
          <w:szCs w:val="20"/>
        </w:rPr>
        <w:t xml:space="preserve"> kulturní nebo jiné</w:t>
      </w:r>
      <w:r w:rsidR="005F16BF">
        <w:rPr>
          <w:rFonts w:ascii="Bookman Old Style" w:hAnsi="Bookman Old Style"/>
          <w:b/>
          <w:sz w:val="20"/>
          <w:szCs w:val="20"/>
        </w:rPr>
        <w:t xml:space="preserve"> </w:t>
      </w:r>
      <w:r w:rsidR="00186589">
        <w:rPr>
          <w:rFonts w:ascii="Bookman Old Style" w:hAnsi="Bookman Old Style"/>
          <w:b/>
          <w:sz w:val="20"/>
          <w:szCs w:val="20"/>
        </w:rPr>
        <w:t>akce</w:t>
      </w:r>
    </w:p>
    <w:p w14:paraId="40E43359" w14:textId="77777777" w:rsidR="00800DA5" w:rsidRPr="00800DA5" w:rsidRDefault="00800DA5" w:rsidP="00FF265B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00DA5">
        <w:rPr>
          <w:rFonts w:ascii="Bookman Old Style" w:hAnsi="Bookman Old Style"/>
          <w:b/>
          <w:sz w:val="20"/>
          <w:szCs w:val="20"/>
        </w:rPr>
        <w:t xml:space="preserve"> v Moravském divadle Olomouc</w:t>
      </w:r>
    </w:p>
    <w:p w14:paraId="0D92B7D9" w14:textId="77777777" w:rsidR="00F76B3D" w:rsidRPr="002E54E1" w:rsidRDefault="00FF265B" w:rsidP="00830B20">
      <w:pPr>
        <w:jc w:val="center"/>
        <w:outlineLvl w:val="0"/>
        <w:rPr>
          <w:rFonts w:ascii="Bookman Old Style" w:hAnsi="Bookman Old Style"/>
          <w:sz w:val="20"/>
          <w:szCs w:val="20"/>
          <w:u w:val="single"/>
        </w:rPr>
      </w:pPr>
      <w:r w:rsidRPr="002E54E1">
        <w:rPr>
          <w:rFonts w:ascii="Bookman Old Style" w:hAnsi="Bookman Old Style"/>
          <w:sz w:val="20"/>
          <w:szCs w:val="20"/>
          <w:u w:val="single"/>
        </w:rPr>
        <w:t xml:space="preserve">Příloha č. 1 </w:t>
      </w:r>
    </w:p>
    <w:p w14:paraId="50A3C37E" w14:textId="77777777" w:rsidR="00800DA5" w:rsidRDefault="005F16BF" w:rsidP="00830B20">
      <w:pPr>
        <w:jc w:val="center"/>
        <w:outlineLvl w:val="0"/>
        <w:rPr>
          <w:rFonts w:ascii="Bookman Old Style" w:hAnsi="Bookman Old Style"/>
          <w:sz w:val="20"/>
          <w:szCs w:val="20"/>
        </w:rPr>
      </w:pPr>
      <w:r w:rsidRPr="00FF265B">
        <w:rPr>
          <w:rFonts w:ascii="Bookman Old Style" w:hAnsi="Bookman Old Style"/>
          <w:sz w:val="20"/>
          <w:szCs w:val="20"/>
        </w:rPr>
        <w:t xml:space="preserve">ke smlouvě o krátkodobém </w:t>
      </w:r>
      <w:r w:rsidR="00E37B17">
        <w:rPr>
          <w:rFonts w:ascii="Bookman Old Style" w:hAnsi="Bookman Old Style"/>
          <w:sz w:val="20"/>
          <w:szCs w:val="20"/>
        </w:rPr>
        <w:t>pachtu prostor Moravského divadla</w:t>
      </w:r>
      <w:r w:rsidRPr="00FF265B">
        <w:rPr>
          <w:rFonts w:ascii="Bookman Old Style" w:hAnsi="Bookman Old Style"/>
          <w:sz w:val="20"/>
          <w:szCs w:val="20"/>
        </w:rPr>
        <w:t xml:space="preserve"> a věcí movitých</w:t>
      </w:r>
      <w:r w:rsidR="00527F1C">
        <w:rPr>
          <w:rFonts w:ascii="Bookman Old Style" w:hAnsi="Bookman Old Style"/>
          <w:sz w:val="20"/>
          <w:szCs w:val="20"/>
        </w:rPr>
        <w:t xml:space="preserve"> </w:t>
      </w:r>
    </w:p>
    <w:p w14:paraId="358F9370" w14:textId="77777777" w:rsidR="00D93EB0" w:rsidRPr="00F351E8" w:rsidRDefault="00F856BE" w:rsidP="00E12871">
      <w:pPr>
        <w:jc w:val="center"/>
        <w:outlineLvl w:val="0"/>
        <w:rPr>
          <w:rFonts w:ascii="Bookman Old Style" w:hAnsi="Bookman Old Style"/>
          <w:b/>
          <w:sz w:val="16"/>
          <w:szCs w:val="16"/>
        </w:rPr>
      </w:pPr>
      <w:r w:rsidRPr="00F351E8">
        <w:rPr>
          <w:rFonts w:ascii="Bookman Old Style" w:hAnsi="Bookman Old Style"/>
          <w:b/>
          <w:sz w:val="16"/>
          <w:szCs w:val="16"/>
        </w:rPr>
        <w:t xml:space="preserve">V y p l n í  </w:t>
      </w:r>
      <w:r w:rsidR="00E37B17">
        <w:rPr>
          <w:rFonts w:ascii="Bookman Old Style" w:hAnsi="Bookman Old Style"/>
          <w:b/>
          <w:sz w:val="16"/>
          <w:szCs w:val="16"/>
        </w:rPr>
        <w:t xml:space="preserve">   p a c h t ý ř</w:t>
      </w:r>
    </w:p>
    <w:p w14:paraId="60180148" w14:textId="77777777" w:rsidR="00F856BE" w:rsidRPr="0054204F" w:rsidRDefault="00F856BE" w:rsidP="00E12871">
      <w:pPr>
        <w:jc w:val="center"/>
        <w:outlineLvl w:val="0"/>
        <w:rPr>
          <w:rFonts w:ascii="Bookman Old Style" w:hAnsi="Bookman Old Style"/>
          <w:sz w:val="10"/>
          <w:szCs w:val="10"/>
        </w:rPr>
      </w:pPr>
    </w:p>
    <w:tbl>
      <w:tblPr>
        <w:tblW w:w="94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283"/>
        <w:gridCol w:w="7"/>
        <w:gridCol w:w="1690"/>
        <w:gridCol w:w="568"/>
        <w:gridCol w:w="709"/>
        <w:gridCol w:w="567"/>
        <w:gridCol w:w="709"/>
        <w:gridCol w:w="567"/>
        <w:gridCol w:w="708"/>
        <w:gridCol w:w="812"/>
      </w:tblGrid>
      <w:tr w:rsidR="007C7985" w:rsidRPr="000B34CE" w14:paraId="030CDC54" w14:textId="77777777" w:rsidTr="002E54E1">
        <w:trPr>
          <w:trHeight w:val="220"/>
        </w:trPr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 w14:paraId="13F61FF2" w14:textId="77777777" w:rsidR="007C7985" w:rsidRPr="000B34CE" w:rsidRDefault="002103E4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permStart w:id="764352023" w:edGrp="everyone" w:colFirst="2" w:colLast="2"/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 a c h t ý ř</w:t>
            </w:r>
            <w:r w:rsidR="003A1CC1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              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643432E5" w14:textId="77777777" w:rsidR="007C7985" w:rsidRPr="00C76E47" w:rsidRDefault="005D2827" w:rsidP="00D20CFE">
            <w:pPr>
              <w:ind w:left="10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41916CEF" w14:textId="77777777" w:rsidR="007C7985" w:rsidRPr="00334D85" w:rsidRDefault="00B10EF4" w:rsidP="00A30A6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Hlk135142812"/>
            <w:r>
              <w:rPr>
                <w:rFonts w:ascii="Bookman Old Style" w:hAnsi="Bookman Old Style"/>
                <w:b/>
                <w:sz w:val="20"/>
                <w:szCs w:val="20"/>
              </w:rPr>
              <w:t>Pohybové studio LeVitare</w:t>
            </w:r>
            <w:bookmarkEnd w:id="0"/>
          </w:p>
        </w:tc>
      </w:tr>
      <w:tr w:rsidR="007C7985" w:rsidRPr="000B34CE" w14:paraId="59A964DC" w14:textId="77777777" w:rsidTr="00D93EB0">
        <w:trPr>
          <w:trHeight w:val="10"/>
        </w:trPr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1F6D2B47" w14:textId="77777777" w:rsidR="007C7985" w:rsidRPr="000B34CE" w:rsidRDefault="00334D85" w:rsidP="00DB1DBD">
            <w:pPr>
              <w:rPr>
                <w:rFonts w:ascii="Bookman Old Style" w:hAnsi="Bookman Old Style"/>
                <w:sz w:val="20"/>
                <w:szCs w:val="20"/>
              </w:rPr>
            </w:pPr>
            <w:permStart w:id="572591228" w:edGrp="everyone" w:colFirst="2" w:colLast="2"/>
            <w:permEnd w:id="764352023"/>
            <w:r w:rsidRPr="000B34CE">
              <w:rPr>
                <w:rFonts w:ascii="Bookman Old Style" w:hAnsi="Bookman Old Style"/>
                <w:sz w:val="20"/>
                <w:szCs w:val="20"/>
              </w:rPr>
              <w:t>Z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>astoupen</w:t>
            </w:r>
            <w:r w:rsidR="00605FCE">
              <w:rPr>
                <w:rFonts w:ascii="Bookman Old Style" w:hAnsi="Bookman Old Style"/>
                <w:sz w:val="20"/>
                <w:szCs w:val="20"/>
              </w:rPr>
              <w:t>ý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3A221571" w14:textId="77777777" w:rsidR="007C7985" w:rsidRPr="00C76E47" w:rsidRDefault="00FB2520" w:rsidP="00F316D5">
            <w:pPr>
              <w:ind w:left="3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489D67F1" w14:textId="77777777" w:rsidR="007C7985" w:rsidRPr="00334D85" w:rsidRDefault="00B10EF4" w:rsidP="009E39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iška Holčapková</w:t>
            </w:r>
          </w:p>
        </w:tc>
      </w:tr>
      <w:tr w:rsidR="007C7985" w:rsidRPr="000B34CE" w14:paraId="336FA184" w14:textId="77777777" w:rsidTr="005D2827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528F43BB" w14:textId="77777777" w:rsidR="007C7985" w:rsidRPr="000B34CE" w:rsidRDefault="00D20CFE" w:rsidP="00DB1DBD">
            <w:pPr>
              <w:rPr>
                <w:rFonts w:ascii="Bookman Old Style" w:hAnsi="Bookman Old Style"/>
                <w:sz w:val="20"/>
                <w:szCs w:val="20"/>
              </w:rPr>
            </w:pPr>
            <w:permStart w:id="725974262" w:edGrp="everyone" w:colFirst="2" w:colLast="2"/>
            <w:permEnd w:id="572591228"/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>ídl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5D2647C8" w14:textId="77777777" w:rsidR="007C7985" w:rsidRPr="00C76E47" w:rsidRDefault="00F316D5" w:rsidP="00D20CFE">
            <w:pPr>
              <w:ind w:left="1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209C9E3F" w14:textId="77777777" w:rsidR="007C7985" w:rsidRPr="0054204F" w:rsidRDefault="000118F9" w:rsidP="000118F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779 00 Olomouc, </w:t>
            </w:r>
            <w:r w:rsidR="00B10EF4">
              <w:rPr>
                <w:rFonts w:ascii="Bookman Old Style" w:hAnsi="Bookman Old Style"/>
                <w:sz w:val="16"/>
                <w:szCs w:val="16"/>
              </w:rPr>
              <w:t>Myslbekova 9</w:t>
            </w:r>
          </w:p>
        </w:tc>
      </w:tr>
      <w:tr w:rsidR="007C7985" w:rsidRPr="000B34CE" w14:paraId="3153A4A5" w14:textId="77777777" w:rsidTr="00D93EB0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5C941B7E" w14:textId="77777777" w:rsidR="007C7985" w:rsidRPr="000B34CE" w:rsidRDefault="007C7985" w:rsidP="00286480">
            <w:pPr>
              <w:rPr>
                <w:rFonts w:ascii="Bookman Old Style" w:hAnsi="Bookman Old Style"/>
                <w:sz w:val="20"/>
                <w:szCs w:val="20"/>
              </w:rPr>
            </w:pPr>
            <w:permStart w:id="1122975566" w:edGrp="everyone" w:colFirst="2" w:colLast="2"/>
            <w:permEnd w:id="725974262"/>
            <w:r w:rsidRPr="000B34CE">
              <w:rPr>
                <w:rFonts w:ascii="Bookman Old Style" w:hAnsi="Bookman Old Style"/>
                <w:sz w:val="20"/>
                <w:szCs w:val="20"/>
              </w:rPr>
              <w:t>IČO</w:t>
            </w:r>
            <w:r w:rsidR="007F1CE3">
              <w:rPr>
                <w:rFonts w:ascii="Bookman Old Style" w:hAnsi="Bookman Old Style"/>
                <w:sz w:val="20"/>
                <w:szCs w:val="20"/>
              </w:rPr>
              <w:t>:</w:t>
            </w:r>
            <w:r w:rsidR="00D20CFE">
              <w:rPr>
                <w:rFonts w:ascii="Bookman Old Style" w:hAnsi="Bookman Old Style"/>
                <w:sz w:val="20"/>
                <w:szCs w:val="20"/>
              </w:rPr>
              <w:t>/DIČ</w:t>
            </w:r>
            <w:r w:rsidR="007F1CE3">
              <w:rPr>
                <w:rFonts w:ascii="Bookman Old Style" w:hAnsi="Bookman Old Style"/>
                <w:sz w:val="20"/>
                <w:szCs w:val="20"/>
              </w:rPr>
              <w:t>:/plátce DPH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38EFA91C" w14:textId="77777777" w:rsidR="007C7985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5D376612" w14:textId="77777777" w:rsidR="007C7985" w:rsidRPr="0054204F" w:rsidRDefault="00B10EF4" w:rsidP="00A30A6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7444788</w:t>
            </w:r>
          </w:p>
        </w:tc>
      </w:tr>
      <w:tr w:rsidR="00C76E47" w:rsidRPr="000B34CE" w14:paraId="296B602F" w14:textId="77777777" w:rsidTr="005D2827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70E01B31" w14:textId="77777777" w:rsidR="00C76E47" w:rsidRPr="000B34CE" w:rsidRDefault="00C76E47" w:rsidP="00D20CFE">
            <w:pPr>
              <w:rPr>
                <w:rFonts w:ascii="Bookman Old Style" w:hAnsi="Bookman Old Style"/>
                <w:sz w:val="20"/>
                <w:szCs w:val="20"/>
              </w:rPr>
            </w:pPr>
            <w:permStart w:id="834339687" w:edGrp="everyone" w:colFirst="2" w:colLast="2"/>
            <w:permEnd w:id="1122975566"/>
            <w:r w:rsidRPr="000B34CE">
              <w:rPr>
                <w:rFonts w:ascii="Bookman Old Style" w:hAnsi="Bookman Old Style"/>
                <w:sz w:val="20"/>
                <w:szCs w:val="20"/>
              </w:rPr>
              <w:t>zapsaný v</w:t>
            </w:r>
            <w:r>
              <w:rPr>
                <w:rFonts w:ascii="Bookman Old Style" w:hAnsi="Bookman Old Style"/>
                <w:sz w:val="20"/>
                <w:szCs w:val="20"/>
              </w:rPr>
              <w:t> obch. re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>j</w:t>
            </w:r>
            <w:r>
              <w:rPr>
                <w:rFonts w:ascii="Bookman Old Style" w:hAnsi="Bookman Old Style"/>
                <w:sz w:val="20"/>
                <w:szCs w:val="20"/>
              </w:rPr>
              <w:t>stř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>íku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60800B0E" w14:textId="77777777" w:rsidR="00C76E47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2B34F36D" w14:textId="77777777" w:rsidR="00C76E47" w:rsidRPr="0054204F" w:rsidRDefault="00C76E47" w:rsidP="00E5593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7985" w:rsidRPr="000B34CE" w14:paraId="031D338C" w14:textId="77777777" w:rsidTr="00D93EB0"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1755BEC6" w14:textId="77777777" w:rsidR="007C7985" w:rsidRPr="000B34CE" w:rsidRDefault="007F1CE3" w:rsidP="009E39A8">
            <w:pPr>
              <w:rPr>
                <w:rFonts w:ascii="Bookman Old Style" w:hAnsi="Bookman Old Style"/>
                <w:sz w:val="20"/>
                <w:szCs w:val="20"/>
              </w:rPr>
            </w:pPr>
            <w:permStart w:id="429463426" w:edGrp="everyone" w:colFirst="2" w:colLast="2"/>
            <w:permEnd w:id="834339687"/>
            <w:r>
              <w:rPr>
                <w:rFonts w:ascii="Bookman Old Style" w:hAnsi="Bookman Old Style"/>
                <w:sz w:val="20"/>
                <w:szCs w:val="20"/>
              </w:rPr>
              <w:t>Bankovní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 xml:space="preserve"> spojení</w:t>
            </w:r>
            <w:r>
              <w:rPr>
                <w:rFonts w:ascii="Bookman Old Style" w:hAnsi="Bookman Old Style"/>
                <w:sz w:val="20"/>
                <w:szCs w:val="20"/>
              </w:rPr>
              <w:t>, č. ú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4F846149" w14:textId="77777777" w:rsidR="007C7985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2494FF91" w14:textId="14FA9D2A" w:rsidR="007C7985" w:rsidRPr="0054204F" w:rsidRDefault="007C7985" w:rsidP="009E39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277CF" w:rsidRPr="000B34CE" w14:paraId="232A9F35" w14:textId="77777777" w:rsidTr="004C14BC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124F3B7B" w14:textId="77777777" w:rsidR="003277CF" w:rsidRPr="000B34CE" w:rsidRDefault="003277CF" w:rsidP="009E39A8">
            <w:pPr>
              <w:rPr>
                <w:rFonts w:ascii="Bookman Old Style" w:hAnsi="Bookman Old Style"/>
                <w:sz w:val="20"/>
                <w:szCs w:val="20"/>
              </w:rPr>
            </w:pPr>
            <w:permStart w:id="612836868" w:edGrp="everyone" w:colFirst="2" w:colLast="2"/>
            <w:permEnd w:id="429463426"/>
            <w:r w:rsidRPr="000B34CE">
              <w:rPr>
                <w:rFonts w:ascii="Bookman Old Style" w:hAnsi="Bookman Old Style"/>
                <w:sz w:val="20"/>
                <w:szCs w:val="20"/>
              </w:rPr>
              <w:t>Kontaktní osoba</w:t>
            </w:r>
            <w:r w:rsidR="00EB2819">
              <w:rPr>
                <w:rFonts w:ascii="Bookman Old Style" w:hAnsi="Bookman Old Style"/>
                <w:sz w:val="20"/>
                <w:szCs w:val="20"/>
              </w:rPr>
              <w:t>/spojení</w:t>
            </w:r>
            <w:r w:rsidR="00C76E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B6DDE8"/>
          </w:tcPr>
          <w:p w14:paraId="04A9AB51" w14:textId="77777777" w:rsidR="003277CF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C1DED6E" w14:textId="77777777" w:rsidR="003277CF" w:rsidRPr="0054204F" w:rsidRDefault="00B10EF4" w:rsidP="00A30A6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iška Holčapková</w:t>
            </w:r>
          </w:p>
        </w:tc>
      </w:tr>
      <w:tr w:rsidR="003277CF" w:rsidRPr="000B34CE" w14:paraId="1DD907A3" w14:textId="77777777" w:rsidTr="004C14BC">
        <w:trPr>
          <w:trHeight w:val="220"/>
        </w:trPr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352A6CAD" w14:textId="77777777" w:rsidR="003277CF" w:rsidRPr="000B34CE" w:rsidRDefault="00EB2819" w:rsidP="00A30A65">
            <w:pPr>
              <w:rPr>
                <w:rFonts w:ascii="Bookman Old Style" w:hAnsi="Bookman Old Style"/>
                <w:sz w:val="20"/>
                <w:szCs w:val="20"/>
              </w:rPr>
            </w:pPr>
            <w:permStart w:id="59310326" w:edGrp="everyone" w:colFirst="2" w:colLast="2"/>
            <w:permEnd w:id="612836868"/>
            <w:r>
              <w:rPr>
                <w:rFonts w:ascii="Bookman Old Style" w:hAnsi="Bookman Old Style"/>
                <w:sz w:val="20"/>
                <w:szCs w:val="20"/>
              </w:rPr>
              <w:t>pro věci organizační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3797FA12" w14:textId="77777777" w:rsidR="003277CF" w:rsidRPr="00C76E47" w:rsidRDefault="003277CF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5C615A7B" w14:textId="033B4CB6" w:rsidR="003277CF" w:rsidRPr="0054204F" w:rsidRDefault="00B10EF4" w:rsidP="00A30A6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</w:t>
            </w:r>
            <w:r w:rsidR="00B64696">
              <w:rPr>
                <w:rFonts w:ascii="Bookman Old Style" w:hAnsi="Bookman Old Style"/>
                <w:sz w:val="16"/>
                <w:szCs w:val="16"/>
              </w:rPr>
              <w:t>el</w:t>
            </w:r>
            <w:r w:rsidR="00A839C2">
              <w:rPr>
                <w:rFonts w:ascii="Bookman Old Style" w:hAnsi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607E5">
              <w:rPr>
                <w:rFonts w:ascii="Bookman Old Style" w:hAnsi="Bookman Old Style"/>
                <w:sz w:val="16"/>
                <w:szCs w:val="16"/>
              </w:rPr>
              <w:t>xxx</w:t>
            </w:r>
          </w:p>
        </w:tc>
      </w:tr>
      <w:tr w:rsidR="003277CF" w:rsidRPr="000B34CE" w14:paraId="76F7F9AB" w14:textId="77777777" w:rsidTr="004C14BC">
        <w:trPr>
          <w:trHeight w:val="230"/>
        </w:trPr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2A06C1B9" w14:textId="77777777" w:rsidR="003277CF" w:rsidRPr="000B34CE" w:rsidRDefault="003277CF" w:rsidP="00906933">
            <w:pPr>
              <w:rPr>
                <w:rFonts w:ascii="Bookman Old Style" w:hAnsi="Bookman Old Style"/>
                <w:sz w:val="20"/>
                <w:szCs w:val="20"/>
              </w:rPr>
            </w:pPr>
            <w:permStart w:id="2081114273" w:edGrp="everyone" w:colFirst="2" w:colLast="2"/>
            <w:permEnd w:id="59310326"/>
            <w:r>
              <w:rPr>
                <w:rFonts w:ascii="Bookman Old Style" w:hAnsi="Bookman Old Style"/>
                <w:sz w:val="20"/>
                <w:szCs w:val="20"/>
              </w:rPr>
              <w:t>Kontaktní osoba</w:t>
            </w:r>
            <w:r w:rsidR="00EB2819">
              <w:rPr>
                <w:rFonts w:ascii="Bookman Old Style" w:hAnsi="Bookman Old Style"/>
                <w:sz w:val="20"/>
                <w:szCs w:val="20"/>
              </w:rPr>
              <w:t>/spojení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AEEF3"/>
          </w:tcPr>
          <w:p w14:paraId="604290F3" w14:textId="77777777" w:rsidR="003277CF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74BFA3B3" w14:textId="77777777" w:rsidR="003277CF" w:rsidRPr="0054204F" w:rsidRDefault="003277CF" w:rsidP="00A30A6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277CF" w:rsidRPr="000B34CE" w14:paraId="35D783C4" w14:textId="77777777" w:rsidTr="004C14BC">
        <w:trPr>
          <w:trHeight w:val="190"/>
        </w:trPr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223207D7" w14:textId="77777777" w:rsidR="003277CF" w:rsidRPr="000B34CE" w:rsidRDefault="00EB2819" w:rsidP="00A30A65">
            <w:pPr>
              <w:rPr>
                <w:rFonts w:ascii="Bookman Old Style" w:hAnsi="Bookman Old Style"/>
                <w:sz w:val="20"/>
                <w:szCs w:val="20"/>
              </w:rPr>
            </w:pPr>
            <w:permStart w:id="1192394541" w:edGrp="everyone" w:colFirst="2" w:colLast="2"/>
            <w:permEnd w:id="2081114273"/>
            <w:r>
              <w:rPr>
                <w:rFonts w:ascii="Bookman Old Style" w:hAnsi="Bookman Old Style"/>
                <w:sz w:val="20"/>
                <w:szCs w:val="20"/>
              </w:rPr>
              <w:t>pro věci technické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637A2D" w14:textId="77777777" w:rsidR="003277CF" w:rsidRPr="00C76E47" w:rsidRDefault="003277CF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2752FD98" w14:textId="77777777" w:rsidR="003277CF" w:rsidRPr="0054204F" w:rsidRDefault="003277CF" w:rsidP="00A30A6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1192394541"/>
      <w:tr w:rsidR="00F351E8" w:rsidRPr="000B34CE" w14:paraId="527162F3" w14:textId="77777777" w:rsidTr="00F351E8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27E6BDFC" w14:textId="77777777" w:rsidR="00F351E8" w:rsidRPr="003C77D5" w:rsidRDefault="00F351E8" w:rsidP="00E37B17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3C77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Datum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u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5A1346D6" w14:textId="77777777" w:rsidR="00F351E8" w:rsidRPr="005D2827" w:rsidRDefault="00F351E8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09154DD" w14:textId="77777777" w:rsidR="00F351E8" w:rsidRPr="00C86E0D" w:rsidRDefault="001D446C" w:rsidP="000C15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ermStart w:id="962866663" w:edGrp="everyone"/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A839C2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="00D75D88">
              <w:rPr>
                <w:rFonts w:ascii="Bookman Old Style" w:hAnsi="Bookman Old Style"/>
                <w:b/>
                <w:sz w:val="20"/>
                <w:szCs w:val="20"/>
              </w:rPr>
              <w:t>.06.2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  <w:permEnd w:id="962866663"/>
          </w:p>
        </w:tc>
      </w:tr>
      <w:tr w:rsidR="00C86E0D" w:rsidRPr="000B34CE" w14:paraId="78D0D8D6" w14:textId="77777777" w:rsidTr="00F351E8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62EDD4C0" w14:textId="77777777" w:rsidR="00C86E0D" w:rsidRPr="003C77D5" w:rsidRDefault="00C86E0D" w:rsidP="00A30A65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3C77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ázev akce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5907A6BC" w14:textId="77777777" w:rsidR="00C86E0D" w:rsidRDefault="00C86E0D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946419" w14:textId="77777777" w:rsidR="00C86E0D" w:rsidRPr="008A5DC7" w:rsidRDefault="008A5DC7" w:rsidP="001D011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bookmarkStart w:id="1" w:name="_Hlk135142840"/>
            <w:r w:rsidRPr="008A5DC7">
              <w:rPr>
                <w:rFonts w:ascii="Bookman Old Style" w:hAnsi="Bookman Old Style" w:cs="Segoe UI"/>
                <w:b/>
                <w:bCs/>
                <w:color w:val="242424"/>
                <w:sz w:val="20"/>
                <w:szCs w:val="23"/>
                <w:shd w:val="clear" w:color="auto" w:fill="FFFFFF"/>
              </w:rPr>
              <w:t>Letní taneční revue Pohybového studia LeVitare</w:t>
            </w:r>
            <w:bookmarkEnd w:id="1"/>
          </w:p>
        </w:tc>
      </w:tr>
      <w:tr w:rsidR="004C14BC" w:rsidRPr="00C86E0D" w14:paraId="1ECA424D" w14:textId="77777777" w:rsidTr="004C14BC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7F1B8E10" w14:textId="77777777" w:rsidR="004C14BC" w:rsidRPr="00C86E0D" w:rsidRDefault="004C14BC" w:rsidP="00A30A65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čet přítomných osob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5F25F39F" w14:textId="77777777" w:rsidR="004C14BC" w:rsidRDefault="004C14BC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AEEF3"/>
            <w:tcMar>
              <w:left w:w="28" w:type="dxa"/>
              <w:right w:w="28" w:type="dxa"/>
            </w:tcMar>
          </w:tcPr>
          <w:p w14:paraId="4E0005AF" w14:textId="77777777" w:rsidR="004C14BC" w:rsidRPr="003C77D5" w:rsidRDefault="004C14BC" w:rsidP="00964E11">
            <w:pPr>
              <w:ind w:left="5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Účinkující ženy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E6EC21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permStart w:id="1832086374" w:edGrp="everyone"/>
            <w:permEnd w:id="18320863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42FD9ADC" w14:textId="77777777" w:rsidR="004C14BC" w:rsidRPr="003C77D5" w:rsidRDefault="004C14BC" w:rsidP="00964E11">
            <w:pPr>
              <w:ind w:left="11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ž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2AC0EB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permStart w:id="1795165180" w:edGrp="everyone"/>
            <w:permEnd w:id="179516518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0137A66E" w14:textId="77777777" w:rsidR="004C14BC" w:rsidRPr="003C77D5" w:rsidRDefault="004C14BC" w:rsidP="004C14BC">
            <w:pPr>
              <w:ind w:left="13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ěti: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F88022" w14:textId="77777777" w:rsidR="004C14BC" w:rsidRPr="003C77D5" w:rsidRDefault="00A839C2" w:rsidP="00964E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2E587EB5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lší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401A958" w14:textId="77777777" w:rsidR="004C14BC" w:rsidRPr="003C77D5" w:rsidRDefault="004C14BC" w:rsidP="004C14BC">
            <w:pPr>
              <w:rPr>
                <w:rFonts w:ascii="Bookman Old Style" w:hAnsi="Bookman Old Style"/>
                <w:sz w:val="20"/>
                <w:szCs w:val="20"/>
              </w:rPr>
            </w:pPr>
            <w:permStart w:id="1626222643" w:edGrp="everyone"/>
            <w:permEnd w:id="1626222643"/>
          </w:p>
        </w:tc>
      </w:tr>
    </w:tbl>
    <w:p w14:paraId="505E59B1" w14:textId="77777777" w:rsidR="00964E11" w:rsidRPr="00964E11" w:rsidRDefault="00964E11" w:rsidP="001F0046">
      <w:pPr>
        <w:jc w:val="center"/>
        <w:rPr>
          <w:rFonts w:ascii="Bookman Old Style" w:hAnsi="Bookman Old Style"/>
          <w:b/>
          <w:color w:val="17365D"/>
          <w:sz w:val="10"/>
          <w:szCs w:val="10"/>
        </w:rPr>
      </w:pPr>
      <w:permStart w:id="2114541123" w:edGrp="everyone"/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425"/>
        <w:gridCol w:w="897"/>
        <w:gridCol w:w="425"/>
        <w:gridCol w:w="709"/>
        <w:gridCol w:w="11"/>
        <w:gridCol w:w="4100"/>
        <w:gridCol w:w="11"/>
      </w:tblGrid>
      <w:tr w:rsidR="00D344AA" w:rsidRPr="00725B06" w14:paraId="17080EA9" w14:textId="77777777" w:rsidTr="00FB559B">
        <w:tc>
          <w:tcPr>
            <w:tcW w:w="2836" w:type="dxa"/>
            <w:tcBorders>
              <w:top w:val="doub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ermEnd w:id="2114541123"/>
          <w:p w14:paraId="4EA3AD59" w14:textId="77777777" w:rsidR="00D344AA" w:rsidRPr="00725B06" w:rsidRDefault="00D344AA" w:rsidP="003A1CC1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Hlavní časové údaje     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 w14:paraId="783E0532" w14:textId="77777777" w:rsidR="00D344AA" w:rsidRPr="00725B06" w:rsidRDefault="00D344AA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2467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7E5A5582" w14:textId="77777777" w:rsidR="00D344AA" w:rsidRPr="00725B06" w:rsidRDefault="00D344AA" w:rsidP="00D344AA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        </w:t>
            </w:r>
            <w:r w:rsidR="001651E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H</w:t>
            </w: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din</w:t>
            </w:r>
            <w:r w:rsidR="00F316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95B3D7"/>
            </w:tcBorders>
            <w:shd w:val="clear" w:color="auto" w:fill="17365D"/>
          </w:tcPr>
          <w:p w14:paraId="6A8F504A" w14:textId="77777777" w:rsidR="00D344AA" w:rsidRPr="00725B06" w:rsidRDefault="00F316D5" w:rsidP="00725B06">
            <w:pPr>
              <w:jc w:val="both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5F16BF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D344AA"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F856BE" w:rsidRPr="00725B06" w14:paraId="057F472C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B2732D3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permStart w:id="2053924143" w:edGrp="everyone" w:colFirst="3" w:colLast="3"/>
            <w:permStart w:id="1311135708" w:edGrp="everyone" w:colFirst="5" w:colLast="5"/>
            <w:permStart w:id="336542530" w:edGrp="everyone" w:colFirst="6" w:colLast="6"/>
            <w:r w:rsidRPr="00725B06">
              <w:rPr>
                <w:rFonts w:ascii="Bookman Old Style" w:hAnsi="Bookman Old Style"/>
                <w:sz w:val="20"/>
                <w:szCs w:val="20"/>
              </w:rPr>
              <w:t>Přístup do budov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9D5A2CB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33D30CEE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3CF5E" w14:textId="77777777" w:rsidR="003A488F" w:rsidRPr="00725B06" w:rsidRDefault="00A839C2" w:rsidP="00FB559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,3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15718E0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62070B" w14:textId="77777777" w:rsidR="003A488F" w:rsidRPr="00725B06" w:rsidRDefault="00A839C2" w:rsidP="00492DA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,00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auto"/>
          </w:tcPr>
          <w:p w14:paraId="3CB4F748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47F479FE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EDA176E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permStart w:id="1708014247" w:edGrp="everyone" w:colFirst="3" w:colLast="3"/>
            <w:permStart w:id="522866870" w:edGrp="everyone" w:colFirst="5" w:colLast="5"/>
            <w:permStart w:id="1979004660" w:edGrp="everyone" w:colFirst="6" w:colLast="6"/>
            <w:permEnd w:id="2053924143"/>
            <w:permEnd w:id="1311135708"/>
            <w:permEnd w:id="336542530"/>
            <w:r w:rsidRPr="00725B06">
              <w:rPr>
                <w:rFonts w:ascii="Bookman Old Style" w:hAnsi="Bookman Old Style"/>
                <w:sz w:val="20"/>
                <w:szCs w:val="20"/>
              </w:rPr>
              <w:t>Přístup na jev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FC1DCDC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B42AE2E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20CE69" w14:textId="77777777" w:rsidR="003A488F" w:rsidRPr="00725B06" w:rsidRDefault="000976C9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D9B78B9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731E3B" w14:textId="77777777" w:rsidR="003A488F" w:rsidRPr="00725B06" w:rsidRDefault="00A839C2" w:rsidP="00492DA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00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3B5BB326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318FE2B6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8F8E02A" w14:textId="77777777" w:rsidR="003A488F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permStart w:id="863010058" w:edGrp="everyone" w:colFirst="3" w:colLast="3"/>
            <w:permStart w:id="201261429" w:edGrp="everyone" w:colFirst="5" w:colLast="5"/>
            <w:permStart w:id="594761911" w:edGrp="everyone" w:colFirst="6" w:colLast="6"/>
            <w:permEnd w:id="1708014247"/>
            <w:permEnd w:id="522866870"/>
            <w:permEnd w:id="1979004660"/>
            <w:r w:rsidRPr="00725B06">
              <w:rPr>
                <w:rFonts w:ascii="Bookman Old Style" w:hAnsi="Bookman Old Style"/>
                <w:sz w:val="20"/>
                <w:szCs w:val="20"/>
              </w:rPr>
              <w:t xml:space="preserve">Herecké šatny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EBC6B65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D70EE1D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606BA201" w14:textId="77777777" w:rsidR="003A488F" w:rsidRPr="00725B06" w:rsidRDefault="00A839C2" w:rsidP="0089612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,3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C32E78B" w14:textId="77777777" w:rsidR="003A488F" w:rsidRPr="00725B06" w:rsidRDefault="00E208BD" w:rsidP="00F64F5B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9778A" w14:textId="77777777" w:rsidR="003A488F" w:rsidRPr="00725B06" w:rsidRDefault="00A839C2" w:rsidP="0080306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30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029BE43E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0FE2B5AB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7F91ED5" w14:textId="77777777" w:rsidR="00CD6BFE" w:rsidRPr="00725B06" w:rsidRDefault="00C91CA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943004691" w:edGrp="everyone" w:colFirst="3" w:colLast="3"/>
            <w:permStart w:id="793474366" w:edGrp="everyone" w:colFirst="5" w:colLast="5"/>
            <w:permStart w:id="1412237824" w:edGrp="everyone" w:colFirst="6" w:colLast="6"/>
            <w:permEnd w:id="863010058"/>
            <w:permEnd w:id="201261429"/>
            <w:permEnd w:id="594761911"/>
            <w:r w:rsidRPr="00C91CAF">
              <w:rPr>
                <w:rFonts w:ascii="Bookman Old Style" w:hAnsi="Bookman Old Style"/>
                <w:sz w:val="20"/>
                <w:szCs w:val="20"/>
              </w:rPr>
              <w:t>Zkouška na jevišti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B20C37F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2F8AB31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C384A" w14:textId="77777777" w:rsidR="00CD6BFE" w:rsidRPr="00725B06" w:rsidRDefault="000976C9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D983F49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4C0832D" w14:textId="77777777" w:rsidR="00CD6BFE" w:rsidRPr="00725B06" w:rsidRDefault="00A839C2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30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08751CE8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52A53760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7601C3E" w14:textId="77777777" w:rsidR="00CD6BFE" w:rsidRPr="00725B06" w:rsidRDefault="00C91CA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2126515537" w:edGrp="everyone" w:colFirst="3" w:colLast="3"/>
            <w:permStart w:id="526997193" w:edGrp="everyone" w:colFirst="5" w:colLast="5"/>
            <w:permStart w:id="138299613" w:edGrp="everyone" w:colFirst="6" w:colLast="6"/>
            <w:permEnd w:id="943004691"/>
            <w:permEnd w:id="793474366"/>
            <w:permEnd w:id="1412237824"/>
            <w:r w:rsidRPr="00725B06">
              <w:rPr>
                <w:rFonts w:ascii="Bookman Old Style" w:hAnsi="Bookman Old Style"/>
                <w:sz w:val="20"/>
                <w:szCs w:val="20"/>
              </w:rPr>
              <w:t xml:space="preserve">Přístup </w:t>
            </w:r>
            <w:r>
              <w:rPr>
                <w:rFonts w:ascii="Bookman Old Style" w:hAnsi="Bookman Old Style"/>
                <w:sz w:val="20"/>
                <w:szCs w:val="20"/>
              </w:rPr>
              <w:t>veřejnosti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D283611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AAEDED9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01A81F46" w14:textId="77777777" w:rsidR="00CD6BFE" w:rsidRPr="00725B06" w:rsidRDefault="00A839C2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0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9C47E3F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2C0B1B" w14:textId="77777777" w:rsidR="00CD6BFE" w:rsidRPr="00725B06" w:rsidRDefault="00A839C2" w:rsidP="002512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30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1EB2F672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2E5EE91F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74A2E0D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522613951" w:edGrp="everyone" w:colFirst="3" w:colLast="3"/>
            <w:permStart w:id="1668296285" w:edGrp="everyone" w:colFirst="5" w:colLast="5"/>
            <w:permStart w:id="1107034713" w:edGrp="everyone" w:colFirst="6" w:colLast="6"/>
            <w:permEnd w:id="2126515537"/>
            <w:permEnd w:id="526997193"/>
            <w:permEnd w:id="138299613"/>
            <w:r w:rsidRPr="00725B06">
              <w:rPr>
                <w:rFonts w:ascii="Bookman Old Style" w:hAnsi="Bookman Old Style"/>
                <w:sz w:val="20"/>
                <w:szCs w:val="20"/>
              </w:rPr>
              <w:t>Délka akc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představení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3D569D5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D4A0AAA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87E004" w14:textId="77777777" w:rsidR="00CD6BFE" w:rsidRPr="00725B06" w:rsidRDefault="00A839C2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0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3A9E580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D636A5" w14:textId="77777777" w:rsidR="00CD6BFE" w:rsidRPr="00725B06" w:rsidRDefault="00A839C2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45</w:t>
            </w: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0FFB14F0" w14:textId="77777777" w:rsidR="00CD6BFE" w:rsidRPr="00725B06" w:rsidRDefault="00CD6BFE" w:rsidP="00492DA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3560C02C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A220B01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76617855" w:edGrp="everyone" w:colFirst="3" w:colLast="3"/>
            <w:permStart w:id="1801804321" w:edGrp="everyone" w:colFirst="5" w:colLast="5"/>
            <w:permStart w:id="1509644219" w:edGrp="everyone" w:colFirst="6" w:colLast="6"/>
            <w:permEnd w:id="522613951"/>
            <w:permEnd w:id="1668296285"/>
            <w:permEnd w:id="1107034713"/>
            <w:r w:rsidRPr="00725B06">
              <w:rPr>
                <w:rFonts w:ascii="Bookman Old Style" w:hAnsi="Bookman Old Style"/>
                <w:sz w:val="20"/>
                <w:szCs w:val="20"/>
              </w:rPr>
              <w:t>Přestávka</w:t>
            </w:r>
            <w:r w:rsidR="003B2361">
              <w:rPr>
                <w:rFonts w:ascii="Bookman Old Style" w:hAnsi="Bookman Old Style"/>
                <w:sz w:val="20"/>
                <w:szCs w:val="20"/>
              </w:rPr>
              <w:t xml:space="preserve"> I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70CD671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28B85EB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5D9D4C2E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7680694F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54EB6B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4FD83B1E" w14:textId="77777777" w:rsidR="00CD6BFE" w:rsidRPr="00725B06" w:rsidRDefault="007666A7" w:rsidP="00492DA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</w:t>
            </w:r>
          </w:p>
        </w:tc>
      </w:tr>
      <w:tr w:rsidR="00F856BE" w:rsidRPr="00725B06" w14:paraId="5F7E30B5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BB91C64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2077964471" w:edGrp="everyone" w:colFirst="3" w:colLast="3"/>
            <w:permStart w:id="1647273179" w:edGrp="everyone" w:colFirst="5" w:colLast="5"/>
            <w:permStart w:id="1055552380" w:edGrp="everyone" w:colFirst="6" w:colLast="6"/>
            <w:permEnd w:id="76617855"/>
            <w:permEnd w:id="1801804321"/>
            <w:permEnd w:id="1509644219"/>
            <w:r w:rsidRPr="00725B06">
              <w:rPr>
                <w:rFonts w:ascii="Bookman Old Style" w:hAnsi="Bookman Old Style"/>
                <w:sz w:val="20"/>
                <w:szCs w:val="20"/>
              </w:rPr>
              <w:t>Přestávka</w:t>
            </w:r>
            <w:r w:rsidR="003B2361">
              <w:rPr>
                <w:rFonts w:ascii="Bookman Old Style" w:hAnsi="Bookman Old Style"/>
                <w:sz w:val="20"/>
                <w:szCs w:val="20"/>
              </w:rPr>
              <w:t xml:space="preserve"> II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783224F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CC825D0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5F72BC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9C1456E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914A1A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1ED4A9AE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51C0E291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71F67F3" w14:textId="77777777" w:rsidR="00CD6BFE" w:rsidRPr="00725B06" w:rsidRDefault="00CD6BFE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710696199" w:edGrp="everyone" w:colFirst="3" w:colLast="3"/>
            <w:permStart w:id="123422144" w:edGrp="everyone" w:colFirst="5" w:colLast="5"/>
            <w:permStart w:id="1980320995" w:edGrp="everyone" w:colFirst="6" w:colLast="6"/>
            <w:permStart w:id="203685904" w:edGrp="everyone"/>
            <w:permEnd w:id="2077964471"/>
            <w:permEnd w:id="1647273179"/>
            <w:permEnd w:id="1055552380"/>
            <w:permEnd w:id="203685904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AE380BC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4CE939F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6402271B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1A329AD" w14:textId="77777777" w:rsidR="00CD6BFE" w:rsidRPr="00725B06" w:rsidRDefault="00B94F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296C9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4BDF54B1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45BDC563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FC0AD77" w14:textId="77777777" w:rsidR="007B3F16" w:rsidRPr="00725B06" w:rsidRDefault="007B3F16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2058516224" w:edGrp="everyone" w:colFirst="3" w:colLast="3"/>
            <w:permStart w:id="859062494" w:edGrp="everyone" w:colFirst="5" w:colLast="5"/>
            <w:permStart w:id="2060850827" w:edGrp="everyone" w:colFirst="6" w:colLast="6"/>
            <w:permStart w:id="1517891652" w:edGrp="everyone"/>
            <w:permEnd w:id="710696199"/>
            <w:permEnd w:id="123422144"/>
            <w:permEnd w:id="1980320995"/>
            <w:permEnd w:id="1517891652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DCB916F" w14:textId="77777777" w:rsidR="007B3F16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5973C0C" w14:textId="77777777" w:rsidR="007B3F16" w:rsidRPr="00725B06" w:rsidRDefault="007B3F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E76156" w14:textId="77777777" w:rsidR="007B3F16" w:rsidRPr="00725B06" w:rsidRDefault="007B3F16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88E1D4B" w14:textId="77777777" w:rsidR="007B3F16" w:rsidRDefault="007B3F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06CC84" w14:textId="77777777" w:rsidR="007B3F16" w:rsidRPr="00725B06" w:rsidRDefault="007B3F16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42E0D0F9" w14:textId="77777777" w:rsidR="007B3F16" w:rsidRPr="00725B06" w:rsidRDefault="007B3F16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70FA3880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95B3D7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14:paraId="1C4A3425" w14:textId="77777777" w:rsidR="00CD6BFE" w:rsidRPr="00725B06" w:rsidRDefault="002F6650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051009984" w:edGrp="everyone" w:colFirst="3" w:colLast="3"/>
            <w:permStart w:id="1021445438" w:edGrp="everyone" w:colFirst="5" w:colLast="5"/>
            <w:permStart w:id="1842706559" w:edGrp="everyone" w:colFirst="6" w:colLast="6"/>
            <w:permEnd w:id="2058516224"/>
            <w:permEnd w:id="859062494"/>
            <w:permEnd w:id="2060850827"/>
            <w:r w:rsidRPr="00725B06">
              <w:rPr>
                <w:rFonts w:ascii="Bookman Old Style" w:hAnsi="Bookman Old Style"/>
                <w:sz w:val="20"/>
                <w:szCs w:val="20"/>
              </w:rPr>
              <w:t>Rau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14:paraId="65BF265D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712F9D17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4AAA7D5B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0997EB99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5F066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44544C26" w14:textId="77777777" w:rsidR="00CD6BFE" w:rsidRPr="00725B06" w:rsidRDefault="00FA287A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</w:t>
            </w:r>
          </w:p>
        </w:tc>
      </w:tr>
      <w:tr w:rsidR="00F856BE" w:rsidRPr="00725B06" w14:paraId="459CCAE5" w14:textId="77777777" w:rsidTr="00FB559B">
        <w:trPr>
          <w:gridAfter w:val="1"/>
          <w:wAfter w:w="11" w:type="dxa"/>
        </w:trPr>
        <w:tc>
          <w:tcPr>
            <w:tcW w:w="2836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4A567984" w14:textId="77777777" w:rsidR="00F64F5B" w:rsidRPr="00725B06" w:rsidRDefault="00F64F5B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601586406" w:edGrp="everyone" w:colFirst="3" w:colLast="3"/>
            <w:permStart w:id="2092566110" w:edGrp="everyone" w:colFirst="5" w:colLast="5"/>
            <w:permStart w:id="385110341" w:edGrp="everyone" w:colFirst="6" w:colLast="6"/>
            <w:permStart w:id="392908378" w:edGrp="everyone"/>
            <w:permEnd w:id="1051009984"/>
            <w:permEnd w:id="1021445438"/>
            <w:permEnd w:id="1842706559"/>
            <w:permEnd w:id="392908378"/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72808FE5" w14:textId="77777777" w:rsidR="00F64F5B" w:rsidRDefault="00F64F5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91D4751" w14:textId="77777777" w:rsidR="00F64F5B" w:rsidRPr="00725B06" w:rsidRDefault="00F64F5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0345C379" w14:textId="77777777" w:rsidR="00F64F5B" w:rsidRPr="00725B06" w:rsidRDefault="00F64F5B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95B3D7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668B2A7" w14:textId="77777777" w:rsidR="00F64F5B" w:rsidRDefault="00F64F5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A8544" w14:textId="77777777" w:rsidR="00F64F5B" w:rsidRPr="00725B06" w:rsidRDefault="00F64F5B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auto"/>
            </w:tcBorders>
          </w:tcPr>
          <w:p w14:paraId="57F74EF4" w14:textId="77777777" w:rsidR="00F64F5B" w:rsidRPr="00725B06" w:rsidRDefault="00F64F5B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F16BF" w:rsidRPr="00725B06" w14:paraId="1B02FB41" w14:textId="77777777" w:rsidTr="00FB559B">
        <w:tc>
          <w:tcPr>
            <w:tcW w:w="96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08E61" w14:textId="77777777" w:rsidR="005F16BF" w:rsidRPr="00725B06" w:rsidRDefault="005F16B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ermStart w:id="1825639974" w:edGrp="everyone"/>
            <w:permEnd w:id="1601586406"/>
            <w:permEnd w:id="2092566110"/>
            <w:permEnd w:id="385110341"/>
            <w:permEnd w:id="1825639974"/>
          </w:p>
        </w:tc>
      </w:tr>
    </w:tbl>
    <w:p w14:paraId="5C6DA230" w14:textId="77777777" w:rsidR="000F2D4C" w:rsidRDefault="0057790A">
      <w:pPr>
        <w:rPr>
          <w:rFonts w:ascii="Bookman Old Style" w:hAnsi="Bookman Old Style"/>
          <w:sz w:val="20"/>
          <w:szCs w:val="20"/>
        </w:rPr>
      </w:pPr>
      <w:permStart w:id="1928942476" w:edGrp="everyone"/>
      <w:permEnd w:id="1928942476"/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</w:p>
    <w:p w14:paraId="74F3E067" w14:textId="77777777" w:rsidR="00C33D76" w:rsidRPr="007C0495" w:rsidRDefault="00C33D76">
      <w:pPr>
        <w:rPr>
          <w:rFonts w:ascii="Bookman Old Style" w:hAnsi="Bookman Old Style"/>
          <w:sz w:val="14"/>
          <w:szCs w:val="1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3"/>
        <w:gridCol w:w="711"/>
        <w:gridCol w:w="5670"/>
      </w:tblGrid>
      <w:tr w:rsidR="00486C02" w:rsidRPr="000B34CE" w14:paraId="3E1EAF05" w14:textId="77777777" w:rsidTr="002E54E1"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</w:tcPr>
          <w:p w14:paraId="4AF4CEDF" w14:textId="77777777" w:rsidR="00486C02" w:rsidRPr="007C406D" w:rsidRDefault="007C406D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Předmět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u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NP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1a)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7365D"/>
          </w:tcPr>
          <w:p w14:paraId="2CB119CE" w14:textId="77777777" w:rsidR="00486C02" w:rsidRPr="00C76E47" w:rsidRDefault="00486C02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C76E4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2137B0AE" w14:textId="77777777" w:rsidR="00486C02" w:rsidRPr="000B34CE" w:rsidRDefault="001651EA" w:rsidP="0028278D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14:paraId="7081C991" w14:textId="77777777" w:rsidR="00486C02" w:rsidRPr="000B34CE" w:rsidRDefault="00F316D5" w:rsidP="00484439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5F16BF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AA74C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</w:t>
            </w:r>
            <w:r w:rsid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známka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</w:t>
            </w:r>
            <w:r w:rsidR="0018658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ce</w:t>
            </w:r>
          </w:p>
        </w:tc>
      </w:tr>
      <w:tr w:rsidR="00486C02" w:rsidRPr="000B34CE" w14:paraId="6C0E94F6" w14:textId="77777777" w:rsidTr="002E54E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A2D29A9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06179168" w:edGrp="everyone" w:colFirst="2" w:colLast="2"/>
            <w:permStart w:id="1193366441" w:edGrp="everyone" w:colFirst="3" w:colLast="3"/>
            <w:r w:rsidRPr="000B34CE">
              <w:rPr>
                <w:rFonts w:ascii="Bookman Old Style" w:hAnsi="Bookman Old Style"/>
                <w:sz w:val="20"/>
                <w:szCs w:val="20"/>
              </w:rPr>
              <w:t>Foy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1A3FFE0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C1927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6E7DD2D8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1DF2000D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675A22C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53013534" w:edGrp="everyone" w:colFirst="2" w:colLast="2"/>
            <w:permStart w:id="133110001" w:edGrp="everyone" w:colFirst="3" w:colLast="3"/>
            <w:permEnd w:id="1506179168"/>
            <w:permEnd w:id="1193366441"/>
            <w:r w:rsidRPr="000B34CE">
              <w:rPr>
                <w:rFonts w:ascii="Bookman Old Style" w:hAnsi="Bookman Old Style"/>
                <w:sz w:val="20"/>
                <w:szCs w:val="20"/>
              </w:rPr>
              <w:t>Šatny pro divák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9DB2EC0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9D6181" w14:textId="77777777" w:rsidR="00486C02" w:rsidRPr="00F95D0E" w:rsidRDefault="0029092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68B25EF6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057E3292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7F8AFC9" w14:textId="77777777" w:rsidR="00486C02" w:rsidRPr="000B34CE" w:rsidRDefault="00486C02" w:rsidP="00E757C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46510080" w:edGrp="everyone" w:colFirst="2" w:colLast="2"/>
            <w:permStart w:id="1455171668" w:edGrp="everyone" w:colFirst="3" w:colLast="3"/>
            <w:permEnd w:id="753013534"/>
            <w:permEnd w:id="133110001"/>
            <w:r w:rsidRPr="000B34CE">
              <w:rPr>
                <w:rFonts w:ascii="Bookman Old Style" w:hAnsi="Bookman Old Style"/>
                <w:sz w:val="20"/>
                <w:szCs w:val="20"/>
              </w:rPr>
              <w:t>Kavárna</w:t>
            </w:r>
            <w:r w:rsidR="00E757CA">
              <w:rPr>
                <w:rFonts w:ascii="Bookman Old Style" w:hAnsi="Bookman Old Style"/>
                <w:sz w:val="20"/>
                <w:szCs w:val="20"/>
              </w:rPr>
              <w:t>/bufet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ve foyer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A7CB3A5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04A3EC" w14:textId="77777777" w:rsidR="00486C02" w:rsidRPr="00F95D0E" w:rsidRDefault="0029092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26116C8D" w14:textId="77777777" w:rsidR="00486C02" w:rsidRPr="00111B4F" w:rsidRDefault="00290929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před začátkem</w:t>
            </w:r>
          </w:p>
        </w:tc>
      </w:tr>
      <w:tr w:rsidR="00486C02" w:rsidRPr="000B34CE" w14:paraId="288D006F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566BA3E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99778045" w:edGrp="everyone" w:colFirst="2" w:colLast="2"/>
            <w:permStart w:id="1851070868" w:edGrp="everyone" w:colFirst="3" w:colLast="3"/>
            <w:permEnd w:id="1346510080"/>
            <w:permEnd w:id="1455171668"/>
            <w:r w:rsidRPr="000B34CE">
              <w:rPr>
                <w:rFonts w:ascii="Bookman Old Style" w:hAnsi="Bookman Old Style"/>
                <w:sz w:val="20"/>
                <w:szCs w:val="20"/>
              </w:rPr>
              <w:t>Hled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103C6FF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F602BF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40D4389F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5D233407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4565F8A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33110113" w:edGrp="everyone" w:colFirst="2" w:colLast="2"/>
            <w:permStart w:id="592471340" w:edGrp="everyone" w:colFirst="3" w:colLast="3"/>
            <w:permEnd w:id="299778045"/>
            <w:permEnd w:id="1851070868"/>
            <w:r w:rsidRPr="000B34CE">
              <w:rPr>
                <w:rFonts w:ascii="Bookman Old Style" w:hAnsi="Bookman Old Style"/>
                <w:sz w:val="20"/>
                <w:szCs w:val="20"/>
              </w:rPr>
              <w:t>Jev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09C1A55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AB099E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1F9CCAF7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336A8765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A8FE9A1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27304119" w:edGrp="everyone" w:colFirst="2" w:colLast="2"/>
            <w:permStart w:id="935214632" w:edGrp="everyone" w:colFirst="3" w:colLast="3"/>
            <w:permEnd w:id="633110113"/>
            <w:permEnd w:id="592471340"/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Orchestřiště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E028D58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F54A39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472D6438" w14:textId="77777777" w:rsidR="00486C02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akryté</w:t>
            </w:r>
          </w:p>
        </w:tc>
      </w:tr>
      <w:tr w:rsidR="00486C02" w:rsidRPr="000B34CE" w14:paraId="4BCC2C10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8D8F95F" w14:textId="77777777" w:rsidR="00486C02" w:rsidRPr="007C406D" w:rsidRDefault="007C406D" w:rsidP="00725B06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559230809" w:edGrp="everyone" w:colFirst="2" w:colLast="2"/>
            <w:permStart w:id="318767243" w:edGrp="everyone" w:colFirst="3" w:colLast="3"/>
            <w:permEnd w:id="1027304119"/>
            <w:permEnd w:id="935214632"/>
            <w:r>
              <w:rPr>
                <w:rFonts w:ascii="Bookman Old Style" w:hAnsi="Bookman Old Style"/>
                <w:sz w:val="20"/>
                <w:szCs w:val="20"/>
              </w:rPr>
              <w:t>Herecká šatna – žen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1b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6E37685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46B151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060D6AF0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</w:t>
            </w:r>
            <w:r w:rsidR="00400F44" w:rsidRPr="00111B4F">
              <w:rPr>
                <w:rFonts w:ascii="Bookman Old Style" w:hAnsi="Bookman Old Style"/>
                <w:sz w:val="16"/>
                <w:szCs w:val="16"/>
              </w:rPr>
              <w:t xml:space="preserve"> šaten</w:t>
            </w:r>
            <w:r w:rsidRPr="00111B4F">
              <w:rPr>
                <w:rFonts w:ascii="Bookman Old Style" w:hAnsi="Bookman Old Style"/>
                <w:sz w:val="16"/>
                <w:szCs w:val="16"/>
              </w:rPr>
              <w:t>:</w:t>
            </w:r>
            <w:r w:rsidR="00BE6464">
              <w:rPr>
                <w:rFonts w:ascii="Bookman Old Style" w:hAnsi="Bookman Old Style"/>
                <w:sz w:val="16"/>
                <w:szCs w:val="16"/>
              </w:rPr>
              <w:t xml:space="preserve"> dle možností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486C02" w:rsidRPr="000B34CE" w14:paraId="2ACE7908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2C34876" w14:textId="77777777" w:rsidR="00486C02" w:rsidRPr="007C406D" w:rsidRDefault="007C406D" w:rsidP="00725B06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390998415" w:edGrp="everyone" w:colFirst="2" w:colLast="2"/>
            <w:permStart w:id="1849965757" w:edGrp="everyone" w:colFirst="3" w:colLast="3"/>
            <w:permEnd w:id="559230809"/>
            <w:permEnd w:id="318767243"/>
            <w:r>
              <w:rPr>
                <w:rFonts w:ascii="Bookman Old Style" w:hAnsi="Bookman Old Style"/>
                <w:sz w:val="20"/>
                <w:szCs w:val="20"/>
              </w:rPr>
              <w:t>Herecká šatna – muži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1b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8BFD13A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CA6961" w14:textId="77777777" w:rsidR="00486C02" w:rsidRPr="00F95D0E" w:rsidRDefault="0096628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4D395068" w14:textId="77777777" w:rsidR="00486C02" w:rsidRPr="00111B4F" w:rsidRDefault="00486C02" w:rsidP="00BE646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</w:t>
            </w:r>
            <w:r w:rsidR="00400F44" w:rsidRPr="00111B4F">
              <w:rPr>
                <w:rFonts w:ascii="Bookman Old Style" w:hAnsi="Bookman Old Style"/>
                <w:sz w:val="16"/>
                <w:szCs w:val="16"/>
              </w:rPr>
              <w:t xml:space="preserve"> šaten</w:t>
            </w:r>
            <w:r w:rsidRPr="00111B4F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 w:rsidR="00BE6464">
              <w:rPr>
                <w:rFonts w:ascii="Bookman Old Style" w:hAnsi="Bookman Old Style"/>
                <w:sz w:val="16"/>
                <w:szCs w:val="16"/>
              </w:rPr>
              <w:t>dle možností</w:t>
            </w:r>
          </w:p>
        </w:tc>
      </w:tr>
      <w:tr w:rsidR="00486C02" w:rsidRPr="000B34CE" w14:paraId="510E25B8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E05EAD1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80816653" w:edGrp="everyone" w:colFirst="2" w:colLast="2"/>
            <w:permStart w:id="1965181135" w:edGrp="everyone" w:colFirst="3" w:colLast="3"/>
            <w:permEnd w:id="390998415"/>
            <w:permEnd w:id="1849965757"/>
            <w:r w:rsidRPr="000B34CE">
              <w:rPr>
                <w:rFonts w:ascii="Bookman Old Style" w:hAnsi="Bookman Old Style"/>
                <w:sz w:val="20"/>
                <w:szCs w:val="20"/>
              </w:rPr>
              <w:t>Ladírn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40E35A2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2C5C4C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00DD9E4A" w14:textId="77777777" w:rsidR="00486C02" w:rsidRPr="00111B4F" w:rsidRDefault="00486C02" w:rsidP="0028278D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:</w:t>
            </w:r>
          </w:p>
        </w:tc>
      </w:tr>
      <w:tr w:rsidR="00486C02" w:rsidRPr="000B34CE" w14:paraId="5D6D1C7C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6C9DD76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68308199" w:edGrp="everyone" w:colFirst="2" w:colLast="2"/>
            <w:permStart w:id="178521851" w:edGrp="everyone" w:colFirst="3" w:colLast="3"/>
            <w:permEnd w:id="1480816653"/>
            <w:permEnd w:id="1965181135"/>
            <w:r w:rsidRPr="000B34CE">
              <w:rPr>
                <w:rFonts w:ascii="Bookman Old Style" w:hAnsi="Bookman Old Style"/>
                <w:sz w:val="20"/>
                <w:szCs w:val="20"/>
              </w:rPr>
              <w:t>Šatna pro technický pers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941C01A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735CD1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16BCA0AF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5F0C2C82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DEAA2C1" w14:textId="77777777" w:rsidR="00486C02" w:rsidRPr="000B34CE" w:rsidRDefault="00F316D5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02309889" w:edGrp="everyone" w:colFirst="2" w:colLast="2"/>
            <w:permStart w:id="1357119906" w:edGrp="everyone" w:colFirst="3" w:colLast="3"/>
            <w:permEnd w:id="768308199"/>
            <w:permEnd w:id="178521851"/>
            <w:r>
              <w:rPr>
                <w:rFonts w:ascii="Bookman Old Style" w:hAnsi="Bookman Old Style"/>
                <w:sz w:val="20"/>
                <w:szCs w:val="20"/>
              </w:rPr>
              <w:t>Zkušebn</w:t>
            </w:r>
            <w:r w:rsidR="00CC10EC">
              <w:rPr>
                <w:rFonts w:ascii="Bookman Old Style" w:hAnsi="Bookman Old Style"/>
                <w:sz w:val="20"/>
                <w:szCs w:val="20"/>
              </w:rPr>
              <w:t>a–uvést v pozn.</w:t>
            </w:r>
            <w:r w:rsidR="007C406D">
              <w:rPr>
                <w:rFonts w:ascii="Bookman Old Style" w:hAnsi="Bookman Old Style"/>
                <w:sz w:val="20"/>
                <w:szCs w:val="20"/>
                <w:vertAlign w:val="superscript"/>
              </w:rPr>
              <w:t>1c)</w:t>
            </w:r>
            <w:r w:rsidR="00486C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D729A8E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A02E9F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7C297F79" w14:textId="77777777" w:rsidR="00486C02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kušebna, sborový sál, 2 x korepetitorna</w:t>
            </w:r>
          </w:p>
        </w:tc>
      </w:tr>
      <w:tr w:rsidR="00486C02" w:rsidRPr="000B34CE" w14:paraId="27C29E44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1145243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3123962" w:edGrp="everyone" w:colFirst="2" w:colLast="2"/>
            <w:permStart w:id="933496099" w:edGrp="everyone" w:colFirst="3" w:colLast="3"/>
            <w:permEnd w:id="1502309889"/>
            <w:permEnd w:id="1357119906"/>
            <w:r w:rsidRPr="000B34CE">
              <w:rPr>
                <w:rFonts w:ascii="Bookman Old Style" w:hAnsi="Bookman Old Style"/>
                <w:sz w:val="20"/>
                <w:szCs w:val="20"/>
              </w:rPr>
              <w:t>Maskérna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3A4C8C8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B75E9F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3CB5DBEB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48C98D52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03E4CA6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12723266" w:edGrp="everyone" w:colFirst="2" w:colLast="2"/>
            <w:permStart w:id="984240207" w:edGrp="everyone" w:colFirst="3" w:colLast="3"/>
            <w:permEnd w:id="213123962"/>
            <w:permEnd w:id="933496099"/>
            <w:r w:rsidRPr="000B34CE">
              <w:rPr>
                <w:rFonts w:ascii="Bookman Old Style" w:hAnsi="Bookman Old Style"/>
                <w:sz w:val="20"/>
                <w:szCs w:val="20"/>
              </w:rPr>
              <w:t>Dílna garderob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10F741E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E66775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6A1BD50F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61B94FA3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73F59B4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97140583" w:edGrp="everyone" w:colFirst="2" w:colLast="2"/>
            <w:permStart w:id="1671327089" w:edGrp="everyone" w:colFirst="3" w:colLast="3"/>
            <w:permStart w:id="813855085" w:edGrp="everyone" w:colFirst="0" w:colLast="0"/>
            <w:permStart w:id="102378074" w:edGrp="everyone" w:colFirst="1" w:colLast="1"/>
            <w:permEnd w:id="1512723266"/>
            <w:permEnd w:id="984240207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4614334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5C02A0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0EDD7AB6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1697140583"/>
      <w:permEnd w:id="1671327089"/>
      <w:permEnd w:id="813855085"/>
      <w:permEnd w:id="102378074"/>
      <w:tr w:rsidR="00F64F5B" w:rsidRPr="000B34CE" w14:paraId="7E62754F" w14:textId="77777777" w:rsidTr="002E54E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3110E9" w14:textId="77777777" w:rsidR="00F64F5B" w:rsidRPr="00F64F5B" w:rsidRDefault="00F64F5B" w:rsidP="000B34CE">
            <w:pPr>
              <w:outlineLvl w:val="0"/>
              <w:rPr>
                <w:rFonts w:ascii="Bookman Old Style" w:hAnsi="Bookman Old Style"/>
                <w:sz w:val="15"/>
                <w:szCs w:val="15"/>
              </w:rPr>
            </w:pP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>1a)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NP = nebytové prostory, </w:t>
            </w: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>1b)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kapacita jedné šatny = 4 osoby, </w:t>
            </w: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 xml:space="preserve">1c) 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zk. herecká, orchestru, baletu, operního sboru, korepetice  </w:t>
            </w:r>
          </w:p>
        </w:tc>
      </w:tr>
    </w:tbl>
    <w:p w14:paraId="223B6085" w14:textId="77777777" w:rsidR="00400F44" w:rsidRPr="00400F44" w:rsidRDefault="00400F44" w:rsidP="00D4283A">
      <w:pPr>
        <w:outlineLvl w:val="0"/>
        <w:rPr>
          <w:rFonts w:ascii="Bookman Old Style" w:hAnsi="Bookman Old Style"/>
          <w:sz w:val="15"/>
          <w:szCs w:val="1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7"/>
        <w:gridCol w:w="709"/>
        <w:gridCol w:w="567"/>
        <w:gridCol w:w="5103"/>
      </w:tblGrid>
      <w:tr w:rsidR="007D1D8B" w:rsidRPr="000B34CE" w14:paraId="552C2561" w14:textId="77777777" w:rsidTr="002E54E1">
        <w:tc>
          <w:tcPr>
            <w:tcW w:w="2808" w:type="dxa"/>
            <w:tcBorders>
              <w:top w:val="double" w:sz="4" w:space="0" w:color="auto"/>
              <w:right w:val="single" w:sz="4" w:space="0" w:color="FFFFFF"/>
            </w:tcBorders>
            <w:shd w:val="clear" w:color="auto" w:fill="17365D"/>
          </w:tcPr>
          <w:p w14:paraId="5AF29BDE" w14:textId="77777777" w:rsidR="0060534A" w:rsidRPr="008A543A" w:rsidRDefault="00143030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Předmět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u VM</w:t>
            </w:r>
            <w:r w:rsidR="008A543A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2a)</w:t>
            </w:r>
          </w:p>
        </w:tc>
        <w:tc>
          <w:tcPr>
            <w:tcW w:w="27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</w:tcPr>
          <w:p w14:paraId="28526D6A" w14:textId="77777777" w:rsidR="0060534A" w:rsidRPr="00FB2520" w:rsidRDefault="0060534A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B2520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7D3C4635" w14:textId="77777777" w:rsidR="0060534A" w:rsidRPr="000B34CE" w:rsidRDefault="00F95D0E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</w:tcPr>
          <w:p w14:paraId="0C5E6322" w14:textId="77777777" w:rsidR="0060534A" w:rsidRPr="000B34CE" w:rsidRDefault="008A543A" w:rsidP="008A543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s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FFFFFF"/>
            </w:tcBorders>
            <w:shd w:val="clear" w:color="auto" w:fill="17365D"/>
          </w:tcPr>
          <w:p w14:paraId="1C0DB6D7" w14:textId="77777777" w:rsidR="0060534A" w:rsidRPr="000B34CE" w:rsidRDefault="00F316D5" w:rsidP="00400D76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18658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60534A" w:rsidRPr="000B34C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položce</w:t>
            </w:r>
            <w:r w:rsidR="0060534A" w:rsidRPr="000B34C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7D1D8B" w:rsidRPr="000B34CE" w14:paraId="5A64812C" w14:textId="77777777" w:rsidTr="002E54E1">
        <w:tc>
          <w:tcPr>
            <w:tcW w:w="2808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9A2DAD3" w14:textId="77777777" w:rsidR="00CF5CC3" w:rsidRPr="000B34CE" w:rsidRDefault="005D44E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02805404" w:edGrp="everyone" w:colFirst="2" w:colLast="2"/>
            <w:permStart w:id="1792946621" w:edGrp="everyone" w:colFirst="4" w:colLast="4"/>
            <w:permStart w:id="1048123511" w:edGrp="everyone" w:colFirst="3" w:colLast="3"/>
            <w:r>
              <w:rPr>
                <w:rFonts w:ascii="Bookman Old Style" w:hAnsi="Bookman Old Style"/>
                <w:sz w:val="20"/>
                <w:szCs w:val="20"/>
              </w:rPr>
              <w:t>Scénické osvětlení jeviště</w:t>
            </w:r>
          </w:p>
        </w:tc>
        <w:tc>
          <w:tcPr>
            <w:tcW w:w="277" w:type="dxa"/>
            <w:tcBorders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7B1894D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D0EBD" w14:textId="77777777" w:rsidR="00CF5CC3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95B3D7"/>
              <w:tr2bl w:val="single" w:sz="4" w:space="0" w:color="95B3D7"/>
            </w:tcBorders>
            <w:shd w:val="clear" w:color="auto" w:fill="auto"/>
          </w:tcPr>
          <w:p w14:paraId="715B323D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95B3D7"/>
            </w:tcBorders>
          </w:tcPr>
          <w:p w14:paraId="52A3363C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2B618CF4" w14:textId="77777777" w:rsidTr="00D93EB0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CBC6BF8" w14:textId="77777777" w:rsidR="00CF5CC3" w:rsidRPr="000B34CE" w:rsidRDefault="005D44E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01403986" w:edGrp="everyone" w:colFirst="2" w:colLast="2"/>
            <w:permStart w:id="1168777539" w:edGrp="everyone" w:colFirst="4" w:colLast="4"/>
            <w:permStart w:id="714228153" w:edGrp="everyone" w:colFirst="3" w:colLast="3"/>
            <w:permEnd w:id="2102805404"/>
            <w:permEnd w:id="1792946621"/>
            <w:permEnd w:id="1048123511"/>
            <w:r>
              <w:rPr>
                <w:rFonts w:ascii="Bookman Old Style" w:hAnsi="Bookman Old Style"/>
                <w:sz w:val="20"/>
                <w:szCs w:val="20"/>
              </w:rPr>
              <w:t>Scénické osvětlení</w:t>
            </w:r>
            <w:r w:rsidR="00CF5CC3" w:rsidRPr="000B34CE">
              <w:rPr>
                <w:rFonts w:ascii="Bookman Old Style" w:hAnsi="Bookman Old Style"/>
                <w:sz w:val="20"/>
                <w:szCs w:val="20"/>
              </w:rPr>
              <w:t xml:space="preserve"> jinde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386F404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4C1F03" w14:textId="77777777" w:rsidR="00CF5CC3" w:rsidRPr="00F95D0E" w:rsidRDefault="00CF5CC3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  <w:tr2bl w:val="single" w:sz="4" w:space="0" w:color="95B3D7"/>
            </w:tcBorders>
            <w:shd w:val="clear" w:color="auto" w:fill="FFFFFF"/>
          </w:tcPr>
          <w:p w14:paraId="224E7C99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80ED080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19028144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86926EF" w14:textId="77777777" w:rsidR="00CF5CC3" w:rsidRPr="000B34CE" w:rsidRDefault="00F64F5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90807602" w:edGrp="everyone" w:colFirst="2" w:colLast="2"/>
            <w:permStart w:id="50689802" w:edGrp="everyone" w:colFirst="4" w:colLast="4"/>
            <w:permStart w:id="683808669" w:edGrp="everyone" w:colFirst="3" w:colLast="3"/>
            <w:permEnd w:id="801403986"/>
            <w:permEnd w:id="1168777539"/>
            <w:permEnd w:id="714228153"/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="00400F44">
              <w:rPr>
                <w:rFonts w:ascii="Bookman Old Style" w:hAnsi="Bookman Old Style"/>
                <w:sz w:val="20"/>
                <w:szCs w:val="20"/>
              </w:rPr>
              <w:t>zvučení hl</w:t>
            </w:r>
            <w:r w:rsidR="005D44EB">
              <w:rPr>
                <w:rFonts w:ascii="Bookman Old Style" w:hAnsi="Bookman Old Style"/>
                <w:sz w:val="20"/>
                <w:szCs w:val="20"/>
              </w:rPr>
              <w:t>ediště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50784CD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E8E7B" w14:textId="77777777" w:rsidR="00CF5CC3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  <w:tr2bl w:val="single" w:sz="4" w:space="0" w:color="95B3D7"/>
            </w:tcBorders>
            <w:shd w:val="clear" w:color="auto" w:fill="auto"/>
          </w:tcPr>
          <w:p w14:paraId="3E2CCEA3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580027C4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1090807602"/>
      <w:permEnd w:id="50689802"/>
      <w:permEnd w:id="683808669"/>
      <w:tr w:rsidR="007D1D8B" w:rsidRPr="000B34CE" w14:paraId="4DAB798F" w14:textId="77777777" w:rsidTr="002E54E1">
        <w:tc>
          <w:tcPr>
            <w:tcW w:w="2808" w:type="dxa"/>
            <w:tcBorders>
              <w:top w:val="doub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1025D93C" w14:textId="77777777" w:rsidR="00CF5CC3" w:rsidRPr="00111B4F" w:rsidRDefault="00E37B17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lastRenderedPageBreak/>
              <w:t>Předmět pacht</w:t>
            </w:r>
            <w:r w:rsidR="00F73319"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u VM</w:t>
            </w:r>
            <w:r w:rsidR="00111B4F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2a)</w:t>
            </w:r>
          </w:p>
        </w:tc>
        <w:tc>
          <w:tcPr>
            <w:tcW w:w="277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170B89DF" w14:textId="77777777" w:rsidR="00CF5CC3" w:rsidRPr="00F73319" w:rsidRDefault="00F73319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  <w:tcMar>
              <w:left w:w="0" w:type="dxa"/>
              <w:right w:w="0" w:type="dxa"/>
            </w:tcMar>
          </w:tcPr>
          <w:p w14:paraId="30B4F6E5" w14:textId="77777777" w:rsidR="00CF5CC3" w:rsidRPr="00F73319" w:rsidRDefault="00F73319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  <w:r w:rsidR="00F95D0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29708297" w14:textId="77777777" w:rsidR="00CF5CC3" w:rsidRPr="00F73319" w:rsidRDefault="008A543A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s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</w:tcBorders>
            <w:shd w:val="clear" w:color="auto" w:fill="244061"/>
          </w:tcPr>
          <w:p w14:paraId="5C4E94B3" w14:textId="77777777" w:rsidR="00CF5CC3" w:rsidRPr="00F73319" w:rsidRDefault="00F316D5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F73319"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F73319" w:rsidRPr="000B34CE" w14:paraId="5E027FD7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6633752" w14:textId="77777777" w:rsidR="00F73319" w:rsidRPr="000B34CE" w:rsidRDefault="007C132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44666919" w:edGrp="everyone" w:colFirst="2" w:colLast="2"/>
            <w:permStart w:id="668472138" w:edGrp="everyone" w:colFirst="3" w:colLast="3"/>
            <w:permStart w:id="2019968584" w:edGrp="everyone" w:colFirst="4" w:colLast="4"/>
            <w:r>
              <w:rPr>
                <w:rFonts w:ascii="Bookman Old Style" w:hAnsi="Bookman Old Style"/>
                <w:sz w:val="20"/>
                <w:szCs w:val="20"/>
              </w:rPr>
              <w:t>Ozvučení jiných prostorů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74E0C7E" w14:textId="77777777" w:rsidR="00F73319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23775" w14:textId="77777777" w:rsidR="00F73319" w:rsidRPr="000B34CE" w:rsidRDefault="00F73319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F565CBE" w14:textId="77777777" w:rsidR="00F73319" w:rsidRPr="000B34CE" w:rsidRDefault="00F7331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0F30CBAE" w14:textId="77777777" w:rsidR="00F73319" w:rsidRPr="00111B4F" w:rsidRDefault="00F73319" w:rsidP="004C7482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1ACE8A63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0EF4CB3" w14:textId="77777777" w:rsidR="00CF5CC3" w:rsidRPr="000B34CE" w:rsidRDefault="007C132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89272486" w:edGrp="everyone" w:colFirst="2" w:colLast="2"/>
            <w:permStart w:id="403470524" w:edGrp="everyone" w:colFirst="3" w:colLast="3"/>
            <w:permStart w:id="285749664" w:edGrp="everyone" w:colFirst="4" w:colLast="4"/>
            <w:permEnd w:id="1944666919"/>
            <w:permEnd w:id="668472138"/>
            <w:permEnd w:id="2019968584"/>
            <w:r w:rsidRPr="000B34CE">
              <w:rPr>
                <w:rFonts w:ascii="Bookman Old Style" w:hAnsi="Bookman Old Style"/>
                <w:sz w:val="20"/>
                <w:szCs w:val="20"/>
              </w:rPr>
              <w:t>Mikrofo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rátov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75E3098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7AE83A" w14:textId="77777777" w:rsidR="00CF5CC3" w:rsidRPr="000B34CE" w:rsidRDefault="00CF5CC3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6D2BA49A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E56963D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6987300D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09FC4D8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18878197" w:edGrp="everyone" w:colFirst="2" w:colLast="2"/>
            <w:permStart w:id="1704859431" w:edGrp="everyone" w:colFirst="3" w:colLast="3"/>
            <w:permStart w:id="1639131474" w:edGrp="everyone" w:colFirst="4" w:colLast="4"/>
            <w:permEnd w:id="1689272486"/>
            <w:permEnd w:id="403470524"/>
            <w:permEnd w:id="285749664"/>
            <w:r w:rsidRPr="000B34CE">
              <w:rPr>
                <w:rFonts w:ascii="Bookman Old Style" w:hAnsi="Bookman Old Style"/>
                <w:sz w:val="20"/>
                <w:szCs w:val="20"/>
              </w:rPr>
              <w:t>Mikro</w:t>
            </w:r>
            <w:r>
              <w:rPr>
                <w:rFonts w:ascii="Bookman Old Style" w:hAnsi="Bookman Old Style"/>
                <w:sz w:val="20"/>
                <w:szCs w:val="20"/>
              </w:rPr>
              <w:t>fon bezdrátov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C4F53E2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1CE88" w14:textId="77777777" w:rsidR="008A543A" w:rsidRPr="000B34CE" w:rsidRDefault="00BE6464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0F6D1D0D" w14:textId="77777777" w:rsidR="008A543A" w:rsidRPr="000B34CE" w:rsidRDefault="00317257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68002B3A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10D97" w:rsidRPr="000B34CE" w14:paraId="6936F919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24B56B7" w14:textId="77777777" w:rsidR="00E10D97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74521942" w:edGrp="everyone" w:colFirst="2" w:colLast="2"/>
            <w:permStart w:id="1654333270" w:edGrp="everyone" w:colFirst="3" w:colLast="3"/>
            <w:permStart w:id="1049634095" w:edGrp="everyone" w:colFirst="4" w:colLast="4"/>
            <w:permEnd w:id="1618878197"/>
            <w:permEnd w:id="1704859431"/>
            <w:permEnd w:id="1639131474"/>
            <w:r>
              <w:rPr>
                <w:rFonts w:ascii="Bookman Old Style" w:hAnsi="Bookman Old Style"/>
                <w:sz w:val="20"/>
                <w:szCs w:val="20"/>
              </w:rPr>
              <w:t>Stativ mikrofon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F4A64DA" w14:textId="77777777" w:rsidR="00E10D97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0BC5C9" w14:textId="77777777" w:rsidR="00E10D97" w:rsidRPr="000B34CE" w:rsidRDefault="00E10D97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2AF582E" w14:textId="77777777" w:rsidR="00E10D97" w:rsidRPr="000B34CE" w:rsidRDefault="00E10D97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BD6C457" w14:textId="77777777" w:rsidR="00E10D97" w:rsidRPr="00111B4F" w:rsidRDefault="00E10D97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03A6F3D4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CFF1676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03030103" w:edGrp="everyone" w:colFirst="2" w:colLast="2"/>
            <w:permStart w:id="83377189" w:edGrp="everyone" w:colFirst="3" w:colLast="3"/>
            <w:permStart w:id="524303157" w:edGrp="everyone" w:colFirst="4" w:colLast="4"/>
            <w:permEnd w:id="674521942"/>
            <w:permEnd w:id="1654333270"/>
            <w:permEnd w:id="1049634095"/>
            <w:r w:rsidRPr="000B34CE">
              <w:rPr>
                <w:rFonts w:ascii="Bookman Old Style" w:hAnsi="Bookman Old Style"/>
                <w:sz w:val="20"/>
                <w:szCs w:val="20"/>
              </w:rPr>
              <w:t>Jevištní tah</w:t>
            </w:r>
            <w:r>
              <w:rPr>
                <w:rFonts w:ascii="Bookman Old Style" w:hAnsi="Bookman Old Style"/>
                <w:sz w:val="20"/>
                <w:szCs w:val="20"/>
              </w:rPr>
              <w:t>y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ruč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10D99A9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CDEB4" w14:textId="77777777" w:rsidR="008A543A" w:rsidRPr="000B34CE" w:rsidRDefault="008F2F24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0B889854" w14:textId="77777777" w:rsidR="008A543A" w:rsidRPr="000B34CE" w:rsidRDefault="008F2F24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2488870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0C8AD187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6E4B5E7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2622638" w:edGrp="everyone" w:colFirst="2" w:colLast="2"/>
            <w:permStart w:id="116870002" w:edGrp="everyone" w:colFirst="3" w:colLast="3"/>
            <w:permStart w:id="938304252" w:edGrp="everyone" w:colFirst="4" w:colLast="4"/>
            <w:permEnd w:id="1603030103"/>
            <w:permEnd w:id="83377189"/>
            <w:permEnd w:id="524303157"/>
            <w:r w:rsidRPr="000B34CE">
              <w:rPr>
                <w:rFonts w:ascii="Bookman Old Style" w:hAnsi="Bookman Old Style"/>
                <w:sz w:val="20"/>
                <w:szCs w:val="20"/>
              </w:rPr>
              <w:t>Data projektor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F2326FF" w14:textId="77777777" w:rsidR="000C15CD" w:rsidRDefault="000C15CD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9BFACD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4F14F2F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8778735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39DBA72B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494D048" w14:textId="77777777" w:rsidR="000C15CD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035105492" w:edGrp="everyone" w:colFirst="2" w:colLast="2"/>
            <w:permStart w:id="1592542768" w:edGrp="everyone" w:colFirst="3" w:colLast="3"/>
            <w:permStart w:id="459622855" w:edGrp="everyone" w:colFirst="4" w:colLast="4"/>
            <w:permEnd w:id="72622638"/>
            <w:permEnd w:id="116870002"/>
            <w:permEnd w:id="938304252"/>
            <w:r>
              <w:rPr>
                <w:rFonts w:ascii="Bookman Old Style" w:hAnsi="Bookman Old Style"/>
                <w:sz w:val="20"/>
                <w:szCs w:val="20"/>
              </w:rPr>
              <w:t>DVD, PC pro vide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C072264" w14:textId="77777777" w:rsidR="000C15CD" w:rsidRDefault="000C15CD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F0DB3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347D6EC9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B0FD7EE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4C7E60E0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AA8F111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63315155" w:edGrp="everyone" w:colFirst="2" w:colLast="2"/>
            <w:permStart w:id="945168663" w:edGrp="everyone" w:colFirst="3" w:colLast="3"/>
            <w:permStart w:id="175993907" w:edGrp="everyone" w:colFirst="4" w:colLast="4"/>
            <w:permEnd w:id="2035105492"/>
            <w:permEnd w:id="1592542768"/>
            <w:permEnd w:id="459622855"/>
            <w:r>
              <w:rPr>
                <w:rFonts w:ascii="Bookman Old Style" w:hAnsi="Bookman Old Style"/>
                <w:sz w:val="20"/>
                <w:szCs w:val="20"/>
              </w:rPr>
              <w:t>Titulkovací zaříze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E34E7D9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AF6565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9D1AD62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BF54C56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50E1DB5C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7573EDA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28741045" w:edGrp="everyone" w:colFirst="2" w:colLast="2"/>
            <w:permStart w:id="1830447680" w:edGrp="everyone" w:colFirst="3" w:colLast="3"/>
            <w:permStart w:id="967526679" w:edGrp="everyone" w:colFirst="4" w:colLast="4"/>
            <w:permEnd w:id="1663315155"/>
            <w:permEnd w:id="945168663"/>
            <w:permEnd w:id="175993907"/>
            <w:r>
              <w:rPr>
                <w:rFonts w:ascii="Bookman Old Style" w:hAnsi="Bookman Old Style"/>
                <w:sz w:val="20"/>
                <w:szCs w:val="20"/>
              </w:rPr>
              <w:t>Profesionální kamera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91303FD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CF619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3FC9FA38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29107B7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106C8DE6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3A93723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02676733" w:edGrp="everyone" w:colFirst="2" w:colLast="2"/>
            <w:permStart w:id="93214742" w:edGrp="everyone" w:colFirst="3" w:colLast="3"/>
            <w:permStart w:id="1155545556" w:edGrp="everyone" w:colFirst="4" w:colLast="4"/>
            <w:permEnd w:id="2128741045"/>
            <w:permEnd w:id="1830447680"/>
            <w:permEnd w:id="967526679"/>
            <w:r w:rsidRPr="000B34CE">
              <w:rPr>
                <w:rFonts w:ascii="Bookman Old Style" w:hAnsi="Bookman Old Style"/>
                <w:sz w:val="20"/>
                <w:szCs w:val="20"/>
              </w:rPr>
              <w:t>Řečnický pult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DB4DD9C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A65D5F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F58EC16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165FB76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018232BD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F8C7497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50576472" w:edGrp="everyone" w:colFirst="2" w:colLast="2"/>
            <w:permStart w:id="174090116" w:edGrp="everyone" w:colFirst="3" w:colLast="3"/>
            <w:permStart w:id="564021363" w:edGrp="everyone" w:colFirst="4" w:colLast="4"/>
            <w:permEnd w:id="602676733"/>
            <w:permEnd w:id="93214742"/>
            <w:permEnd w:id="1155545556"/>
            <w:r w:rsidRPr="000B34CE">
              <w:rPr>
                <w:rFonts w:ascii="Bookman Old Style" w:hAnsi="Bookman Old Style"/>
                <w:sz w:val="20"/>
                <w:szCs w:val="20"/>
              </w:rPr>
              <w:t>Stůl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A619BFF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AA68FE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D8AAC92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C0B1DC6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311C1580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AE12F3C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165323923" w:edGrp="everyone" w:colFirst="2" w:colLast="2"/>
            <w:permStart w:id="2094025218" w:edGrp="everyone" w:colFirst="3" w:colLast="3"/>
            <w:permStart w:id="1590722237" w:edGrp="everyone" w:colFirst="4" w:colLast="4"/>
            <w:permEnd w:id="650576472"/>
            <w:permEnd w:id="174090116"/>
            <w:permEnd w:id="564021363"/>
            <w:r w:rsidRPr="000B34CE">
              <w:rPr>
                <w:rFonts w:ascii="Bookman Old Style" w:hAnsi="Bookman Old Style"/>
                <w:sz w:val="20"/>
                <w:szCs w:val="20"/>
              </w:rPr>
              <w:t>Židle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BDE01F1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FD4434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52E6DEF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13C4B27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2EAF427A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D718C92" w14:textId="77777777" w:rsidR="008A543A" w:rsidRPr="00F74DE4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714418496" w:edGrp="everyone" w:colFirst="2" w:colLast="2"/>
            <w:permStart w:id="731730573" w:edGrp="everyone" w:colFirst="3" w:colLast="3"/>
            <w:permStart w:id="711881015" w:edGrp="everyone" w:colFirst="4" w:colLast="4"/>
            <w:permEnd w:id="1165323923"/>
            <w:permEnd w:id="2094025218"/>
            <w:permEnd w:id="1590722237"/>
            <w:r>
              <w:rPr>
                <w:rFonts w:ascii="Bookman Old Style" w:hAnsi="Bookman Old Style"/>
                <w:sz w:val="20"/>
                <w:szCs w:val="20"/>
              </w:rPr>
              <w:t xml:space="preserve">Dekorace 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(upřesnit v poznámce)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82A71F1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1E72A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9EE346F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25E8207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54E1" w:rsidRPr="000B34CE" w14:paraId="42D4DDFB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4960695" w14:textId="77777777" w:rsidR="002E54E1" w:rsidRDefault="002E54E1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48558998" w:edGrp="everyone" w:colFirst="2" w:colLast="2"/>
            <w:permStart w:id="621763644" w:edGrp="everyone" w:colFirst="3" w:colLast="3"/>
            <w:permStart w:id="117926441" w:edGrp="everyone" w:colFirst="4" w:colLast="4"/>
            <w:permEnd w:id="714418496"/>
            <w:permEnd w:id="731730573"/>
            <w:permEnd w:id="711881015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A8747D0" w14:textId="77777777" w:rsidR="002E54E1" w:rsidRDefault="002E54E1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ACD8F" w14:textId="77777777" w:rsidR="002E54E1" w:rsidRPr="000B34CE" w:rsidRDefault="002E54E1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F0C9600" w14:textId="77777777" w:rsidR="002E54E1" w:rsidRPr="000B34CE" w:rsidRDefault="002E54E1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50E380E6" w14:textId="77777777" w:rsidR="002E54E1" w:rsidRPr="00111B4F" w:rsidRDefault="002E54E1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19675F28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B54CBA2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5194780" w:edGrp="everyone" w:colFirst="2" w:colLast="2"/>
            <w:permStart w:id="229715951" w:edGrp="everyone" w:colFirst="3" w:colLast="3"/>
            <w:permStart w:id="26242388" w:edGrp="everyone" w:colFirst="4" w:colLast="4"/>
            <w:permEnd w:id="448558998"/>
            <w:permEnd w:id="621763644"/>
            <w:permEnd w:id="117926441"/>
            <w:r w:rsidRPr="000B34CE">
              <w:rPr>
                <w:rFonts w:ascii="Bookman Old Style" w:hAnsi="Bookman Old Style"/>
                <w:sz w:val="20"/>
                <w:szCs w:val="20"/>
              </w:rPr>
              <w:t>Praktikábl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F1503CD" w14:textId="77777777" w:rsidR="008A543A" w:rsidRPr="00FB2520" w:rsidRDefault="007C1329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3FDCB6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01031B19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6F332D8D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0570D72C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DBA33F6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74922049" w:edGrp="everyone" w:colFirst="2" w:colLast="2"/>
            <w:permStart w:id="1117935750" w:edGrp="everyone" w:colFirst="3" w:colLast="3"/>
            <w:permStart w:id="642874190" w:edGrp="everyone" w:colFirst="4" w:colLast="4"/>
            <w:permEnd w:id="175194780"/>
            <w:permEnd w:id="229715951"/>
            <w:permEnd w:id="26242388"/>
            <w:r w:rsidRPr="000B34CE">
              <w:rPr>
                <w:rFonts w:ascii="Bookman Old Style" w:hAnsi="Bookman Old Style"/>
                <w:sz w:val="20"/>
                <w:szCs w:val="20"/>
              </w:rPr>
              <w:t>Kostý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úpln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B682135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CEDAFA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EB371CD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5219C2A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5D499032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4FB5347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50254921" w:edGrp="everyone" w:colFirst="2" w:colLast="2"/>
            <w:permStart w:id="1726028994" w:edGrp="everyone" w:colFirst="3" w:colLast="3"/>
            <w:permStart w:id="98570133" w:edGrp="everyone" w:colFirst="4" w:colLast="4"/>
            <w:permEnd w:id="1774922049"/>
            <w:permEnd w:id="1117935750"/>
            <w:permEnd w:id="642874190"/>
            <w:r>
              <w:rPr>
                <w:rFonts w:ascii="Bookman Old Style" w:hAnsi="Bookman Old Style"/>
                <w:sz w:val="20"/>
                <w:szCs w:val="20"/>
              </w:rPr>
              <w:t>Kostýmní doplněk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8B6AFA5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7D3984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6143800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0B51093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0CC51D14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A2DC23A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24479047" w:edGrp="everyone" w:colFirst="2" w:colLast="2"/>
            <w:permStart w:id="1830180335" w:edGrp="everyone" w:colFirst="3" w:colLast="3"/>
            <w:permStart w:id="1295791816" w:edGrp="everyone" w:colFirst="4" w:colLast="4"/>
            <w:permEnd w:id="650254921"/>
            <w:permEnd w:id="1726028994"/>
            <w:permEnd w:id="98570133"/>
            <w:r>
              <w:rPr>
                <w:rFonts w:ascii="Bookman Old Style" w:hAnsi="Bookman Old Style"/>
                <w:sz w:val="20"/>
                <w:szCs w:val="20"/>
              </w:rPr>
              <w:t>Rekvizita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88112C5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9F865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B7AF2AA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6BC3188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7D63647F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0F9469C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44219873" w:edGrp="everyone" w:colFirst="2" w:colLast="2"/>
            <w:permStart w:id="449469990" w:edGrp="everyone" w:colFirst="3" w:colLast="3"/>
            <w:permStart w:id="990931606" w:edGrp="everyone" w:colFirst="4" w:colLast="4"/>
            <w:permEnd w:id="424479047"/>
            <w:permEnd w:id="1830180335"/>
            <w:permEnd w:id="1295791816"/>
            <w:r>
              <w:rPr>
                <w:rFonts w:ascii="Bookman Old Style" w:hAnsi="Bookman Old Style"/>
                <w:sz w:val="20"/>
                <w:szCs w:val="20"/>
              </w:rPr>
              <w:t>Látkové výkryty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61686F1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43B533" w14:textId="77777777" w:rsidR="000C15CD" w:rsidRPr="000B34CE" w:rsidRDefault="00FA287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58B4F41" w14:textId="77777777" w:rsidR="000C15CD" w:rsidRPr="000B34CE" w:rsidRDefault="00FA287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C6C2F68" w14:textId="77777777" w:rsidR="000C15CD" w:rsidRPr="00111B4F" w:rsidRDefault="00B64696" w:rsidP="008F2F2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</w:t>
            </w:r>
            <w:r w:rsidR="003702A6">
              <w:rPr>
                <w:rFonts w:ascii="Bookman Old Style" w:hAnsi="Bookman Old Style"/>
                <w:sz w:val="16"/>
                <w:szCs w:val="16"/>
              </w:rPr>
              <w:t>erné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- běžné</w:t>
            </w:r>
          </w:p>
        </w:tc>
      </w:tr>
      <w:tr w:rsidR="000C15CD" w:rsidRPr="000B34CE" w14:paraId="0EB41B8E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913536C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27181" w:edGrp="everyone" w:colFirst="2" w:colLast="2"/>
            <w:permStart w:id="525557112" w:edGrp="everyone" w:colFirst="3" w:colLast="3"/>
            <w:permStart w:id="1849519143" w:edGrp="everyone" w:colFirst="4" w:colLast="4"/>
            <w:permEnd w:id="444219873"/>
            <w:permEnd w:id="449469990"/>
            <w:permEnd w:id="990931606"/>
            <w:r>
              <w:rPr>
                <w:rFonts w:ascii="Bookman Old Style" w:hAnsi="Bookman Old Style"/>
                <w:sz w:val="20"/>
                <w:szCs w:val="20"/>
              </w:rPr>
              <w:t>Notový pult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57436AB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20F31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2AEDB92C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CE595E3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67EB5117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E91D441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937843075" w:edGrp="everyone" w:colFirst="2" w:colLast="2"/>
            <w:permStart w:id="143801421" w:edGrp="everyone" w:colFirst="3" w:colLast="3"/>
            <w:permStart w:id="1706780951" w:edGrp="everyone" w:colFirst="4" w:colLast="4"/>
            <w:permEnd w:id="727181"/>
            <w:permEnd w:id="525557112"/>
            <w:permEnd w:id="1849519143"/>
            <w:r>
              <w:rPr>
                <w:rFonts w:ascii="Bookman Old Style" w:hAnsi="Bookman Old Style"/>
                <w:sz w:val="20"/>
                <w:szCs w:val="20"/>
              </w:rPr>
              <w:t>Vyvíječ mlhy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B8887E6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D24491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09D497D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D191FF2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24C06AD0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992D8D0" w14:textId="77777777" w:rsidR="00E757C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47984303" w:edGrp="everyone" w:colFirst="2" w:colLast="2"/>
            <w:permStart w:id="1576691967" w:edGrp="everyone" w:colFirst="3" w:colLast="3"/>
            <w:permStart w:id="1295057774" w:edGrp="everyone" w:colFirst="4" w:colLast="4"/>
            <w:permEnd w:id="937843075"/>
            <w:permEnd w:id="143801421"/>
            <w:permEnd w:id="1706780951"/>
            <w:r>
              <w:rPr>
                <w:rFonts w:ascii="Bookman Old Style" w:hAnsi="Bookman Old Style"/>
                <w:sz w:val="20"/>
                <w:szCs w:val="20"/>
              </w:rPr>
              <w:t>Baletizol/koberec -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jev</w:t>
            </w:r>
            <w:r>
              <w:rPr>
                <w:rFonts w:ascii="Bookman Old Style" w:hAnsi="Bookman Old Style"/>
                <w:sz w:val="20"/>
                <w:szCs w:val="20"/>
              </w:rPr>
              <w:t>iště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1948E43" w14:textId="77777777" w:rsidR="00E757CA" w:rsidRPr="00FB2520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26CFD" w14:textId="77777777" w:rsidR="00E757CA" w:rsidRPr="000B34CE" w:rsidRDefault="00FA287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2BC1F25" w14:textId="77777777" w:rsidR="00E757CA" w:rsidRPr="000B34CE" w:rsidRDefault="00FA287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1603A43D" w14:textId="77777777" w:rsidR="00E757CA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erný baletizol</w:t>
            </w:r>
          </w:p>
        </w:tc>
      </w:tr>
      <w:tr w:rsidR="00E757CA" w:rsidRPr="000B34CE" w14:paraId="2195F5A7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4CE7F50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26191080" w:edGrp="everyone" w:colFirst="2" w:colLast="2"/>
            <w:permStart w:id="563289363" w:edGrp="everyone" w:colFirst="3" w:colLast="3"/>
            <w:permStart w:id="203372233" w:edGrp="everyone" w:colFirst="4" w:colLast="4"/>
            <w:permEnd w:id="647984303"/>
            <w:permEnd w:id="1576691967"/>
            <w:permEnd w:id="1295057774"/>
            <w:r w:rsidRPr="000B34CE">
              <w:rPr>
                <w:rFonts w:ascii="Bookman Old Style" w:hAnsi="Bookman Old Style"/>
                <w:sz w:val="20"/>
                <w:szCs w:val="20"/>
              </w:rPr>
              <w:t>Koncertní křídl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0F6DA10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183B8E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1B182B7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1F07A71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0CC645A4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0FDCEC7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47317373" w:edGrp="everyone" w:colFirst="2" w:colLast="2"/>
            <w:permStart w:id="1730373577" w:edGrp="everyone" w:colFirst="3" w:colLast="3"/>
            <w:permStart w:id="1264808362" w:edGrp="everyone" w:colFirst="4" w:colLast="4"/>
            <w:permEnd w:id="2126191080"/>
            <w:permEnd w:id="563289363"/>
            <w:permEnd w:id="203372233"/>
            <w:r w:rsidRPr="000B34CE">
              <w:rPr>
                <w:rFonts w:ascii="Bookman Old Style" w:hAnsi="Bookman Old Style"/>
                <w:sz w:val="20"/>
                <w:szCs w:val="20"/>
              </w:rPr>
              <w:t>Pianin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3F26A3A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22D48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0EFE086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D854574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6E34CD90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D6A5788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38855272" w:edGrp="everyone" w:colFirst="2" w:colLast="2"/>
            <w:permStart w:id="221256228" w:edGrp="everyone" w:colFirst="3" w:colLast="3"/>
            <w:permStart w:id="2137074343" w:edGrp="everyone" w:colFirst="4" w:colLast="4"/>
            <w:permEnd w:id="1547317373"/>
            <w:permEnd w:id="1730373577"/>
            <w:permEnd w:id="1264808362"/>
            <w:r>
              <w:rPr>
                <w:rFonts w:ascii="Bookman Old Style" w:hAnsi="Bookman Old Style"/>
                <w:sz w:val="20"/>
                <w:szCs w:val="20"/>
              </w:rPr>
              <w:t>Rautové stol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2b)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3ACC3A9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DB20A1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27FB274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7EDF09F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5BFF7B6F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ABF0A4A" w14:textId="77777777" w:rsidR="00E757CA" w:rsidRDefault="00E757C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79027860" w:edGrp="everyone" w:colFirst="2" w:colLast="2"/>
            <w:permStart w:id="318053674" w:edGrp="everyone" w:colFirst="3" w:colLast="3"/>
            <w:permStart w:id="662142965" w:edGrp="everyone" w:colFirst="4" w:colLast="4"/>
            <w:permStart w:id="1488471386" w:edGrp="everyone" w:colFirst="0" w:colLast="0"/>
            <w:permEnd w:id="2138855272"/>
            <w:permEnd w:id="221256228"/>
            <w:permEnd w:id="2137074343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DFAB830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8D44A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4750654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880B07C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778BC1B4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32F2ADC" w14:textId="77777777" w:rsidR="00E757CA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6339161" w:edGrp="everyone" w:colFirst="2" w:colLast="2"/>
            <w:permStart w:id="568220902" w:edGrp="everyone" w:colFirst="3" w:colLast="3"/>
            <w:permStart w:id="66128349" w:edGrp="everyone" w:colFirst="4" w:colLast="4"/>
            <w:permStart w:id="201877667" w:edGrp="everyone" w:colFirst="0" w:colLast="0"/>
            <w:permEnd w:id="779027860"/>
            <w:permEnd w:id="318053674"/>
            <w:permEnd w:id="662142965"/>
            <w:permEnd w:id="1488471386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38C3C72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F7CB70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6E44626C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080C82A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0B34CE" w14:paraId="3E97CAE1" w14:textId="77777777" w:rsidTr="00EB281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7931D69" w14:textId="77777777" w:rsidR="00F856BE" w:rsidRDefault="00F856BE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04983572" w:edGrp="everyone"/>
            <w:permStart w:id="1160519052" w:edGrp="everyone" w:colFirst="2" w:colLast="2"/>
            <w:permStart w:id="396000695" w:edGrp="everyone" w:colFirst="3" w:colLast="3"/>
            <w:permStart w:id="1231106709" w:edGrp="everyone" w:colFirst="4" w:colLast="4"/>
            <w:permEnd w:id="136339161"/>
            <w:permEnd w:id="568220902"/>
            <w:permEnd w:id="66128349"/>
            <w:permEnd w:id="201877667"/>
            <w:permEnd w:id="604983572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1DC2B45" w14:textId="77777777" w:rsidR="00F856BE" w:rsidRDefault="00EB2819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4E603" w14:textId="77777777" w:rsidR="00F856BE" w:rsidRPr="000B34CE" w:rsidRDefault="00F856BE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61840175" w:edGrp="everyone"/>
            <w:permEnd w:id="261840175"/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DA8C2F3" w14:textId="77777777" w:rsidR="00F856BE" w:rsidRPr="000B34CE" w:rsidRDefault="00F856BE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25848006" w:edGrp="everyone"/>
            <w:permEnd w:id="825848006"/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E4BD783" w14:textId="77777777" w:rsidR="00F856BE" w:rsidRPr="00111B4F" w:rsidRDefault="00F856BE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76B3D" w:rsidRPr="000B34CE" w14:paraId="4F874A93" w14:textId="77777777" w:rsidTr="002E54E1">
        <w:tc>
          <w:tcPr>
            <w:tcW w:w="946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4EF12E" w14:textId="77777777" w:rsidR="00F76B3D" w:rsidRPr="00D93EB0" w:rsidRDefault="00F76B3D" w:rsidP="000B34CE">
            <w:pPr>
              <w:outlineLvl w:val="0"/>
              <w:rPr>
                <w:rFonts w:ascii="Bookman Old Style" w:hAnsi="Bookman Old Style"/>
                <w:sz w:val="15"/>
                <w:szCs w:val="15"/>
              </w:rPr>
            </w:pPr>
            <w:permStart w:id="952182360" w:edGrp="everyone"/>
            <w:permEnd w:id="1160519052"/>
            <w:permEnd w:id="396000695"/>
            <w:permEnd w:id="1231106709"/>
            <w:permEnd w:id="952182360"/>
            <w:r w:rsidRPr="00111B4F">
              <w:rPr>
                <w:rFonts w:ascii="Bookman Old Style" w:hAnsi="Bookman Old Style"/>
                <w:sz w:val="15"/>
                <w:szCs w:val="15"/>
                <w:vertAlign w:val="superscript"/>
              </w:rPr>
              <w:t>2a)</w:t>
            </w:r>
            <w:r w:rsidRPr="00111B4F">
              <w:rPr>
                <w:rFonts w:ascii="Bookman Old Style" w:hAnsi="Bookman Old Style"/>
                <w:sz w:val="15"/>
                <w:szCs w:val="15"/>
              </w:rPr>
              <w:t>VM = věci movité</w:t>
            </w:r>
            <w:r w:rsidR="00D93EB0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="00D93EB0">
              <w:rPr>
                <w:rFonts w:ascii="Bookman Old Style" w:hAnsi="Bookman Old Style"/>
                <w:sz w:val="15"/>
                <w:szCs w:val="15"/>
                <w:vertAlign w:val="superscript"/>
              </w:rPr>
              <w:t>2b)</w:t>
            </w:r>
            <w:r w:rsidR="00D93EB0">
              <w:rPr>
                <w:rFonts w:ascii="Bookman Old Style" w:hAnsi="Bookman Old Style"/>
                <w:sz w:val="15"/>
                <w:szCs w:val="15"/>
              </w:rPr>
              <w:t>podrobnější požadavky k uspořádání rautu uveďte samostatné příloze</w:t>
            </w:r>
          </w:p>
        </w:tc>
      </w:tr>
    </w:tbl>
    <w:p w14:paraId="1444D394" w14:textId="77777777" w:rsidR="00F76B3D" w:rsidRPr="00111B4F" w:rsidRDefault="00F76B3D" w:rsidP="00DB1DBD">
      <w:pPr>
        <w:outlineLvl w:val="0"/>
        <w:rPr>
          <w:rFonts w:ascii="Bookman Old Style" w:hAnsi="Bookman Old Style"/>
          <w:sz w:val="15"/>
          <w:szCs w:val="1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78"/>
        <w:gridCol w:w="851"/>
        <w:gridCol w:w="425"/>
        <w:gridCol w:w="850"/>
        <w:gridCol w:w="4253"/>
      </w:tblGrid>
      <w:tr w:rsidR="00D344AA" w:rsidRPr="00E71ABA" w14:paraId="2C0E1AF9" w14:textId="77777777" w:rsidTr="002E54E1">
        <w:tc>
          <w:tcPr>
            <w:tcW w:w="2807" w:type="dxa"/>
            <w:tcBorders>
              <w:top w:val="double" w:sz="4" w:space="0" w:color="auto"/>
              <w:right w:val="single" w:sz="4" w:space="0" w:color="FFFFFF"/>
            </w:tcBorders>
            <w:shd w:val="clear" w:color="auto" w:fill="244061"/>
          </w:tcPr>
          <w:p w14:paraId="2F759701" w14:textId="77777777" w:rsidR="00D344AA" w:rsidRPr="00A5424A" w:rsidRDefault="00D344A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Služby </w:t>
            </w:r>
            <w:r w:rsidR="00A5424A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3a)</w:t>
            </w:r>
          </w:p>
        </w:tc>
        <w:tc>
          <w:tcPr>
            <w:tcW w:w="27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D2ECAB8" w14:textId="77777777" w:rsidR="00D344AA" w:rsidRPr="00E71ABA" w:rsidRDefault="00D344A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  <w:tcMar>
              <w:left w:w="0" w:type="dxa"/>
              <w:right w:w="0" w:type="dxa"/>
            </w:tcMar>
          </w:tcPr>
          <w:p w14:paraId="1723C804" w14:textId="77777777" w:rsidR="00D344AA" w:rsidRPr="00E71ABA" w:rsidRDefault="00F95D0E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2BD0CC1" w14:textId="77777777" w:rsidR="00D344AA" w:rsidRPr="00E71ABA" w:rsidRDefault="001651E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H</w:t>
            </w:r>
            <w:r w:rsidR="00D344AA"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din</w:t>
            </w:r>
            <w:r w:rsidR="00F316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FFFFFF"/>
            </w:tcBorders>
            <w:shd w:val="clear" w:color="auto" w:fill="244061"/>
          </w:tcPr>
          <w:p w14:paraId="399F3702" w14:textId="77777777" w:rsidR="00D344AA" w:rsidRPr="00E71ABA" w:rsidRDefault="00F316D5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D344AA"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1651EA" w:rsidRPr="00E71ABA" w14:paraId="07913C12" w14:textId="77777777" w:rsidTr="002E54E1">
        <w:tc>
          <w:tcPr>
            <w:tcW w:w="2807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42D94BB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46428586" w:edGrp="everyone" w:colFirst="2" w:colLast="2"/>
            <w:permStart w:id="1205286359" w:edGrp="everyone" w:colFirst="4" w:colLast="4"/>
            <w:permStart w:id="156258359" w:edGrp="everyone" w:colFirst="5" w:colLast="5"/>
            <w:r w:rsidRPr="00E71ABA">
              <w:rPr>
                <w:rFonts w:ascii="Bookman Old Style" w:hAnsi="Bookman Old Style"/>
                <w:sz w:val="20"/>
                <w:szCs w:val="20"/>
              </w:rPr>
              <w:t>Jevištní technika</w:t>
            </w:r>
          </w:p>
        </w:tc>
        <w:tc>
          <w:tcPr>
            <w:tcW w:w="278" w:type="dxa"/>
            <w:tcBorders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3AF8E58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10F49998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2B5049C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95B3D7"/>
            </w:tcBorders>
          </w:tcPr>
          <w:p w14:paraId="457E847A" w14:textId="77777777" w:rsidR="001651EA" w:rsidRPr="00E71ABA" w:rsidRDefault="00A839C2" w:rsidP="00290929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,30</w:t>
            </w:r>
          </w:p>
        </w:tc>
        <w:tc>
          <w:tcPr>
            <w:tcW w:w="4253" w:type="dxa"/>
            <w:tcBorders>
              <w:bottom w:val="single" w:sz="4" w:space="0" w:color="95B3D7"/>
            </w:tcBorders>
          </w:tcPr>
          <w:p w14:paraId="21AD11D1" w14:textId="77777777" w:rsidR="001651EA" w:rsidRPr="00E71ABA" w:rsidRDefault="00290929" w:rsidP="00290929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A839C2">
              <w:rPr>
                <w:rFonts w:ascii="Bookman Old Style" w:hAnsi="Bookman Old Style"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00 2 osoby, 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baletizol – </w:t>
            </w:r>
            <w:r>
              <w:rPr>
                <w:rFonts w:ascii="Bookman Old Style" w:hAnsi="Bookman Old Style"/>
                <w:sz w:val="16"/>
                <w:szCs w:val="16"/>
              </w:rPr>
              <w:t>1 hodina 7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 os</w:t>
            </w:r>
            <w:r>
              <w:rPr>
                <w:rFonts w:ascii="Bookman Old Style" w:hAnsi="Bookman Old Style"/>
                <w:sz w:val="16"/>
                <w:szCs w:val="16"/>
              </w:rPr>
              <w:t>ob</w:t>
            </w:r>
          </w:p>
        </w:tc>
      </w:tr>
      <w:tr w:rsidR="001651EA" w:rsidRPr="00E71ABA" w14:paraId="4CCD3BEF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9BA3A68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51449356" w:edGrp="everyone" w:colFirst="2" w:colLast="2"/>
            <w:permStart w:id="1610114797" w:edGrp="everyone" w:colFirst="4" w:colLast="4"/>
            <w:permStart w:id="512326738" w:edGrp="everyone" w:colFirst="5" w:colLast="5"/>
            <w:permEnd w:id="846428586"/>
            <w:permEnd w:id="1205286359"/>
            <w:permEnd w:id="156258359"/>
            <w:r w:rsidRPr="00E71ABA">
              <w:rPr>
                <w:rFonts w:ascii="Bookman Old Style" w:hAnsi="Bookman Old Style"/>
                <w:sz w:val="20"/>
                <w:szCs w:val="20"/>
              </w:rPr>
              <w:t>Osvětlovači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85F86A4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BD19C4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8926C64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FFFFFF"/>
          </w:tcPr>
          <w:p w14:paraId="6454F94A" w14:textId="77777777" w:rsidR="001651EA" w:rsidRPr="00E71ABA" w:rsidRDefault="00A839C2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00</w:t>
            </w:r>
          </w:p>
        </w:tc>
        <w:tc>
          <w:tcPr>
            <w:tcW w:w="42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2AEC783B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A839C2">
              <w:rPr>
                <w:rFonts w:ascii="Bookman Old Style" w:hAnsi="Bookman Old Style"/>
                <w:sz w:val="16"/>
                <w:szCs w:val="16"/>
              </w:rPr>
              <w:t>2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,00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 xml:space="preserve"> – 2 osoby</w:t>
            </w:r>
          </w:p>
        </w:tc>
      </w:tr>
      <w:tr w:rsidR="001651EA" w:rsidRPr="00E71ABA" w14:paraId="2F1E6535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8812B1E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93477169" w:edGrp="everyone" w:colFirst="2" w:colLast="2"/>
            <w:permStart w:id="1818831593" w:edGrp="everyone" w:colFirst="4" w:colLast="4"/>
            <w:permStart w:id="331235208" w:edGrp="everyone" w:colFirst="5" w:colLast="5"/>
            <w:permEnd w:id="1351449356"/>
            <w:permEnd w:id="1610114797"/>
            <w:permEnd w:id="512326738"/>
            <w:r w:rsidRPr="00E71ABA">
              <w:rPr>
                <w:rFonts w:ascii="Bookman Old Style" w:hAnsi="Bookman Old Style"/>
                <w:sz w:val="20"/>
                <w:szCs w:val="20"/>
              </w:rPr>
              <w:t>Zvukař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E60224D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191095F4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C556B0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63F8175A" w14:textId="77777777" w:rsidR="001651EA" w:rsidRPr="00E71ABA" w:rsidRDefault="000976C9" w:rsidP="00317257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3FA4C4CB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A839C2">
              <w:rPr>
                <w:rFonts w:ascii="Bookman Old Style" w:hAnsi="Bookman Old Style"/>
                <w:sz w:val="16"/>
                <w:szCs w:val="16"/>
              </w:rPr>
              <w:t>2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,00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 xml:space="preserve"> – 1 osoba</w:t>
            </w:r>
          </w:p>
        </w:tc>
      </w:tr>
      <w:tr w:rsidR="001651EA" w:rsidRPr="00E71ABA" w14:paraId="2F4DB5A1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C1D6457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163662965" w:edGrp="everyone" w:colFirst="2" w:colLast="2"/>
            <w:permStart w:id="394210090" w:edGrp="everyone" w:colFirst="4" w:colLast="4"/>
            <w:permStart w:id="846662694" w:edGrp="everyone" w:colFirst="5" w:colLast="5"/>
            <w:permEnd w:id="1093477169"/>
            <w:permEnd w:id="1818831593"/>
            <w:permEnd w:id="331235208"/>
            <w:r w:rsidRPr="00E71ABA">
              <w:rPr>
                <w:rFonts w:ascii="Bookman Old Style" w:hAnsi="Bookman Old Style"/>
                <w:sz w:val="20"/>
                <w:szCs w:val="20"/>
              </w:rPr>
              <w:t>Inspicient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E9F3F63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4F9460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DFC17C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2B299652" w14:textId="77777777" w:rsidR="001651EA" w:rsidRPr="00E71ABA" w:rsidRDefault="00290929" w:rsidP="00317257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5789DE1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A839C2">
              <w:rPr>
                <w:rFonts w:ascii="Bookman Old Style" w:hAnsi="Bookman Old Style"/>
                <w:sz w:val="16"/>
                <w:szCs w:val="16"/>
              </w:rPr>
              <w:t>2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,00</w:t>
            </w:r>
          </w:p>
        </w:tc>
      </w:tr>
      <w:tr w:rsidR="001651EA" w:rsidRPr="00E71ABA" w14:paraId="0868B0FE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33DA2C0" w14:textId="77777777" w:rsidR="001651E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989081914" w:edGrp="everyone" w:colFirst="2" w:colLast="2"/>
            <w:permStart w:id="1387876272" w:edGrp="everyone" w:colFirst="4" w:colLast="4"/>
            <w:permStart w:id="722616761" w:edGrp="everyone" w:colFirst="5" w:colLast="5"/>
            <w:permEnd w:id="1163662965"/>
            <w:permEnd w:id="394210090"/>
            <w:permEnd w:id="846662694"/>
            <w:r>
              <w:rPr>
                <w:rFonts w:ascii="Bookman Old Style" w:hAnsi="Bookman Old Style"/>
                <w:sz w:val="20"/>
                <w:szCs w:val="20"/>
              </w:rPr>
              <w:t>Garderobiérk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E99819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620DF9B0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D30C1CF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6287F91D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156CC25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51EA" w:rsidRPr="00E71ABA" w14:paraId="279F0EE4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35ABFE3" w14:textId="77777777" w:rsidR="001651EA" w:rsidRPr="00885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43910614" w:edGrp="everyone" w:colFirst="2" w:colLast="2"/>
            <w:permStart w:id="1843020716" w:edGrp="everyone" w:colFirst="4" w:colLast="4"/>
            <w:permStart w:id="1694108047" w:edGrp="everyone" w:colFirst="5" w:colLast="5"/>
            <w:permEnd w:id="989081914"/>
            <w:permEnd w:id="1387876272"/>
            <w:permEnd w:id="722616761"/>
            <w:r>
              <w:rPr>
                <w:rFonts w:ascii="Bookman Old Style" w:hAnsi="Bookman Old Style"/>
                <w:sz w:val="20"/>
                <w:szCs w:val="20"/>
              </w:rPr>
              <w:t>Maskérk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B804979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F70E9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0EB7F32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157B983A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418BB4AC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51EA" w:rsidRPr="00E71ABA" w14:paraId="7BBFB392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C0B0397" w14:textId="77777777" w:rsidR="001651E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9693516" w:edGrp="everyone" w:colFirst="2" w:colLast="2"/>
            <w:permStart w:id="1719221717" w:edGrp="everyone" w:colFirst="4" w:colLast="4"/>
            <w:permStart w:id="165248148" w:edGrp="everyone" w:colFirst="5" w:colLast="5"/>
            <w:permEnd w:id="1643910614"/>
            <w:permEnd w:id="1843020716"/>
            <w:permEnd w:id="1694108047"/>
            <w:r>
              <w:rPr>
                <w:rFonts w:ascii="Bookman Old Style" w:hAnsi="Bookman Old Style"/>
                <w:sz w:val="20"/>
                <w:szCs w:val="20"/>
              </w:rPr>
              <w:t xml:space="preserve">Jiná </w:t>
            </w:r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služba </w:t>
            </w:r>
            <w:r w:rsidRPr="00E71ABA">
              <w:rPr>
                <w:rFonts w:ascii="Bookman Old Style" w:hAnsi="Bookman Old Style"/>
                <w:sz w:val="20"/>
                <w:szCs w:val="20"/>
                <w:vertAlign w:val="superscript"/>
              </w:rPr>
              <w:t>(</w:t>
            </w:r>
            <w:r w:rsidRPr="00E71ABA">
              <w:rPr>
                <w:rFonts w:ascii="Bookman Old Style" w:hAnsi="Bookman Old Style"/>
                <w:sz w:val="20"/>
                <w:szCs w:val="20"/>
                <w:u w:val="single"/>
                <w:vertAlign w:val="superscript"/>
              </w:rPr>
              <w:t>uvést v pozn.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D958B9F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1D1A55D0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65ADA91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367FA386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59B12405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557CE405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458ED7E" w14:textId="77777777" w:rsidR="00E757CA" w:rsidRPr="003E0F78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942213668" w:edGrp="everyone" w:colFirst="2" w:colLast="2"/>
            <w:permStart w:id="1687177956" w:edGrp="everyone" w:colFirst="4" w:colLast="4"/>
            <w:permStart w:id="1704082187" w:edGrp="everyone" w:colFirst="5" w:colLast="5"/>
            <w:permEnd w:id="199693516"/>
            <w:permEnd w:id="1719221717"/>
            <w:permEnd w:id="165248148"/>
            <w:r w:rsidRPr="00E71ABA">
              <w:rPr>
                <w:rFonts w:ascii="Bookman Old Style" w:hAnsi="Bookman Old Style"/>
                <w:sz w:val="20"/>
                <w:szCs w:val="20"/>
              </w:rPr>
              <w:t>Hledištní služb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b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29B9B37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9E7FC6" w14:textId="77777777" w:rsidR="00E757C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9988CE6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3C620F59" w14:textId="77777777" w:rsidR="00E757CA" w:rsidRPr="00E71ABA" w:rsidRDefault="00290929" w:rsidP="00290929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09768F">
              <w:rPr>
                <w:rFonts w:ascii="Bookman Old Style" w:hAnsi="Bookman Old Style"/>
                <w:sz w:val="20"/>
                <w:szCs w:val="20"/>
              </w:rPr>
              <w:t>,</w:t>
            </w:r>
            <w:r w:rsidR="00C35304">
              <w:rPr>
                <w:rFonts w:ascii="Bookman Old Style" w:hAnsi="Bookman Old Style"/>
                <w:sz w:val="20"/>
                <w:szCs w:val="20"/>
              </w:rPr>
              <w:t>0</w:t>
            </w:r>
            <w:r w:rsidR="0009768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8F3A13A" w14:textId="77777777" w:rsidR="00E757CA" w:rsidRPr="00E71ABA" w:rsidRDefault="00FA287A" w:rsidP="003265E3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3,</w:t>
            </w:r>
            <w:r w:rsidR="00B3031E">
              <w:rPr>
                <w:rFonts w:ascii="Bookman Old Style" w:hAnsi="Bookman Old Style"/>
                <w:sz w:val="16"/>
                <w:szCs w:val="16"/>
              </w:rPr>
              <w:t>0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E757CA" w:rsidRPr="00E71ABA" w14:paraId="45CE2C5A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3446544" w14:textId="77777777" w:rsidR="00E757CA" w:rsidRPr="00A5424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700410657" w:edGrp="everyone" w:colFirst="2" w:colLast="2"/>
            <w:permStart w:id="1850493138" w:edGrp="everyone" w:colFirst="4" w:colLast="4"/>
            <w:permStart w:id="1456807896" w:edGrp="everyone" w:colFirst="5" w:colLast="5"/>
            <w:permEnd w:id="942213668"/>
            <w:permEnd w:id="1687177956"/>
            <w:permEnd w:id="1704082187"/>
            <w:r>
              <w:rPr>
                <w:rFonts w:ascii="Bookman Old Style" w:hAnsi="Bookman Old Style"/>
                <w:sz w:val="20"/>
                <w:szCs w:val="20"/>
              </w:rPr>
              <w:t>Šatna pro diváky zdarm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1EDA630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750D5A06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C43892D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65F23386" w14:textId="77777777" w:rsidR="00E757CA" w:rsidRPr="00E71ABA" w:rsidRDefault="003702A6" w:rsidP="00877980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17AF9404" w14:textId="77777777" w:rsidR="00E757CA" w:rsidRPr="00E71ABA" w:rsidRDefault="00290929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B3031E">
              <w:rPr>
                <w:rFonts w:ascii="Bookman Old Style" w:hAnsi="Bookman Old Style"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B3031E">
              <w:rPr>
                <w:rFonts w:ascii="Bookman Old Style" w:hAnsi="Bookman Old Style"/>
                <w:sz w:val="16"/>
                <w:szCs w:val="16"/>
              </w:rPr>
              <w:t>3</w:t>
            </w: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E757CA" w:rsidRPr="00E71ABA" w14:paraId="107A3CCA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1885CCD" w14:textId="77777777" w:rsidR="00E757CA" w:rsidRPr="003E0F78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749841493" w:edGrp="everyone" w:colFirst="2" w:colLast="2"/>
            <w:permStart w:id="1439302974" w:edGrp="everyone" w:colFirst="4" w:colLast="4"/>
            <w:permStart w:id="1442741351" w:edGrp="everyone" w:colFirst="5" w:colLast="5"/>
            <w:permEnd w:id="700410657"/>
            <w:permEnd w:id="1850493138"/>
            <w:permEnd w:id="1456807896"/>
            <w:r>
              <w:rPr>
                <w:rFonts w:ascii="Bookman Old Style" w:hAnsi="Bookman Old Style"/>
                <w:sz w:val="20"/>
                <w:szCs w:val="20"/>
              </w:rPr>
              <w:t>Kavárna – provoz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c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75CF1B9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B22A77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513CC0E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43881119" w14:textId="77777777" w:rsidR="00E757CA" w:rsidRPr="00E71ABA" w:rsidRDefault="00290929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604C805" w14:textId="77777777" w:rsidR="00E757CA" w:rsidRPr="00E71ABA" w:rsidRDefault="00290929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před začátkem</w:t>
            </w:r>
          </w:p>
        </w:tc>
      </w:tr>
      <w:tr w:rsidR="00E757CA" w:rsidRPr="00E71ABA" w14:paraId="1B3F8030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C7AC41C" w14:textId="77777777" w:rsidR="00E757CA" w:rsidRPr="00E71AB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4658237" w:edGrp="everyone" w:colFirst="2" w:colLast="2"/>
            <w:permStart w:id="27331280" w:edGrp="everyone" w:colFirst="4" w:colLast="4"/>
            <w:permStart w:id="298722896" w:edGrp="everyone" w:colFirst="5" w:colLast="5"/>
            <w:permEnd w:id="1749841493"/>
            <w:permEnd w:id="1439302974"/>
            <w:permEnd w:id="1442741351"/>
            <w:r w:rsidRPr="00E71ABA">
              <w:rPr>
                <w:rFonts w:ascii="Bookman Old Style" w:hAnsi="Bookman Old Style"/>
                <w:sz w:val="20"/>
                <w:szCs w:val="20"/>
              </w:rPr>
              <w:t>Videotechnik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CC23EE3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52F366B3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EB7D1DE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4CFB209E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591F279C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4B643E25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E257638" w14:textId="77777777" w:rsidR="00E757CA" w:rsidRPr="00E71AB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95009256" w:edGrp="everyone" w:colFirst="2" w:colLast="2"/>
            <w:permStart w:id="1960842620" w:edGrp="everyone" w:colFirst="4" w:colLast="4"/>
            <w:permStart w:id="322535012" w:edGrp="everyone" w:colFirst="5" w:colLast="5"/>
            <w:permEnd w:id="24658237"/>
            <w:permEnd w:id="27331280"/>
            <w:permEnd w:id="298722896"/>
            <w:r>
              <w:rPr>
                <w:rFonts w:ascii="Bookman Old Style" w:hAnsi="Bookman Old Style"/>
                <w:sz w:val="20"/>
                <w:szCs w:val="20"/>
              </w:rPr>
              <w:t>Efekty s</w:t>
            </w:r>
            <w:r w:rsidR="0088575C">
              <w:rPr>
                <w:rFonts w:ascii="Bookman Old Style" w:hAnsi="Bookman Old Style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sz w:val="20"/>
                <w:szCs w:val="20"/>
              </w:rPr>
              <w:t>ohněm</w:t>
            </w:r>
            <w:r w:rsidR="0088575C">
              <w:rPr>
                <w:rFonts w:ascii="Bookman Old Style" w:hAnsi="Bookman Old Style"/>
                <w:sz w:val="20"/>
                <w:szCs w:val="20"/>
              </w:rPr>
              <w:t>- zaj. PO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d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E3538CF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D1176B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27C42E1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041E97DF" w14:textId="77777777" w:rsidR="00E757CA" w:rsidRPr="00E71ABA" w:rsidRDefault="00290929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3031E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4B4E93B" w14:textId="77777777" w:rsidR="00E757CA" w:rsidRPr="00E71ABA" w:rsidRDefault="00290929" w:rsidP="00492DA9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běžná služba</w:t>
            </w:r>
          </w:p>
        </w:tc>
      </w:tr>
      <w:tr w:rsidR="00E757CA" w:rsidRPr="00E71ABA" w14:paraId="5D59C3CC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FB0F6BE" w14:textId="77777777" w:rsidR="00E757CA" w:rsidRPr="0017787F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704531824" w:edGrp="everyone" w:colFirst="2" w:colLast="2"/>
            <w:permStart w:id="343896809" w:edGrp="everyone" w:colFirst="4" w:colLast="4"/>
            <w:permStart w:id="1228147497" w:edGrp="everyone" w:colFirst="5" w:colLast="5"/>
            <w:permEnd w:id="495009256"/>
            <w:permEnd w:id="1960842620"/>
            <w:permEnd w:id="322535012"/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Úklid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 mimořádný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e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2F6C70B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703EB9AD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31660308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318F1403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58FF8337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5363752D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7B95BC0" w14:textId="77777777" w:rsidR="00E757CA" w:rsidRPr="008B2BE5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546003189" w:edGrp="everyone" w:colFirst="2" w:colLast="2"/>
            <w:permStart w:id="86142863" w:edGrp="everyone" w:colFirst="4" w:colLast="4"/>
            <w:permStart w:id="1024136361" w:edGrp="everyone" w:colFirst="5" w:colLast="5"/>
            <w:permEnd w:id="1704531824"/>
            <w:permEnd w:id="343896809"/>
            <w:permEnd w:id="1228147497"/>
            <w:r>
              <w:rPr>
                <w:rFonts w:ascii="Bookman Old Style" w:hAnsi="Bookman Old Style"/>
                <w:sz w:val="20"/>
                <w:szCs w:val="20"/>
              </w:rPr>
              <w:t>Tisk vstupenek v MD Ol.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f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D01AB24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0F6E7A" w14:textId="77777777" w:rsidR="00E757C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F0E1577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7A5A3338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16BE600" w14:textId="77777777" w:rsidR="00E757CA" w:rsidRPr="00E71ABA" w:rsidRDefault="008A5DC7" w:rsidP="00317257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ena á 300,- + 250,- (galerie)</w:t>
            </w:r>
          </w:p>
        </w:tc>
      </w:tr>
      <w:tr w:rsidR="00E757CA" w:rsidRPr="00E71ABA" w14:paraId="649E0782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9931DD5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277001444" w:edGrp="everyone" w:colFirst="2" w:colLast="2"/>
            <w:permStart w:id="1663650686" w:edGrp="everyone" w:colFirst="4" w:colLast="4"/>
            <w:permStart w:id="1147039659" w:edGrp="everyone" w:colFirst="5" w:colLast="5"/>
            <w:permEnd w:id="1546003189"/>
            <w:permEnd w:id="86142863"/>
            <w:permEnd w:id="1024136361"/>
            <w:r>
              <w:rPr>
                <w:rFonts w:ascii="Bookman Old Style" w:hAnsi="Bookman Old Style"/>
                <w:sz w:val="20"/>
                <w:szCs w:val="20"/>
              </w:rPr>
              <w:t>Distribuce vstupenek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g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BEC5018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03C968C9" w14:textId="77777777" w:rsidR="00E757CA" w:rsidRPr="00CC10EC" w:rsidRDefault="00B3031E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0C5A61C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198257C4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386DBAA4" w14:textId="77777777" w:rsidR="00E757CA" w:rsidRPr="00E71ABA" w:rsidRDefault="008A5DC7" w:rsidP="00BE646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dej v MDO od 22.05.2023</w:t>
            </w:r>
          </w:p>
        </w:tc>
      </w:tr>
      <w:tr w:rsidR="00E757CA" w:rsidRPr="00E71ABA" w14:paraId="5FD519E0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D92EF94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55683075" w:edGrp="everyone" w:colFirst="2" w:colLast="2"/>
            <w:permStart w:id="1106128129" w:edGrp="everyone" w:colFirst="4" w:colLast="4"/>
            <w:permStart w:id="1211958410" w:edGrp="everyone" w:colFirst="5" w:colLast="5"/>
            <w:permEnd w:id="1277001444"/>
            <w:permEnd w:id="1663650686"/>
            <w:permEnd w:id="1147039659"/>
            <w:r>
              <w:rPr>
                <w:rFonts w:ascii="Bookman Old Style" w:hAnsi="Bookman Old Style"/>
                <w:sz w:val="20"/>
                <w:szCs w:val="20"/>
              </w:rPr>
              <w:t>Zveřejnění v propagačních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8FDC314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31A697" w14:textId="77777777" w:rsidR="00E757CA" w:rsidRPr="00CC10EC" w:rsidRDefault="00B3031E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DD0BDE8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5C1238F5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421FFA60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509480F6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D4EA0E3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16586651" w:edGrp="everyone" w:colFirst="2" w:colLast="2"/>
            <w:permStart w:id="805791635" w:edGrp="everyone" w:colFirst="4" w:colLast="4"/>
            <w:permStart w:id="660356514" w:edGrp="everyone" w:colFirst="5" w:colLast="5"/>
            <w:permEnd w:id="1355683075"/>
            <w:permEnd w:id="1106128129"/>
            <w:permEnd w:id="1211958410"/>
            <w:r>
              <w:rPr>
                <w:rFonts w:ascii="Bookman Old Style" w:hAnsi="Bookman Old Style"/>
                <w:sz w:val="20"/>
                <w:szCs w:val="20"/>
              </w:rPr>
              <w:t>materiálech MDO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C7ED745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152B63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C2E4D15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274FE97C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FBCFF22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816586651"/>
      <w:permEnd w:id="805791635"/>
      <w:permEnd w:id="660356514"/>
      <w:tr w:rsidR="00E757CA" w:rsidRPr="00E71ABA" w14:paraId="1DC2FF8F" w14:textId="77777777" w:rsidTr="0088575C">
        <w:tc>
          <w:tcPr>
            <w:tcW w:w="2807" w:type="dxa"/>
            <w:tcBorders>
              <w:top w:val="single" w:sz="4" w:space="0" w:color="95B3D7"/>
              <w:bottom w:val="single" w:sz="4" w:space="0" w:color="8DB3E2"/>
              <w:right w:val="single" w:sz="4" w:space="0" w:color="FFFFFF"/>
            </w:tcBorders>
            <w:shd w:val="clear" w:color="auto" w:fill="DAEEF3"/>
          </w:tcPr>
          <w:p w14:paraId="6C242D63" w14:textId="77777777" w:rsidR="00E757CA" w:rsidRPr="00E71ABA" w:rsidRDefault="00797796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pracování videozáznamu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  <w:right w:val="single" w:sz="4" w:space="0" w:color="FFFFFF"/>
            </w:tcBorders>
            <w:shd w:val="clear" w:color="auto" w:fill="DAEEF3"/>
          </w:tcPr>
          <w:p w14:paraId="42EE2EDE" w14:textId="77777777" w:rsidR="00E757CA" w:rsidRPr="00E71ABA" w:rsidRDefault="00186589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</w:tcBorders>
            <w:tcMar>
              <w:left w:w="0" w:type="dxa"/>
              <w:right w:w="0" w:type="dxa"/>
            </w:tcMar>
          </w:tcPr>
          <w:p w14:paraId="4688D6E3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233132677" w:edGrp="everyone"/>
            <w:permEnd w:id="1233132677"/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8DB3E2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0AA88CF2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</w:tcBorders>
          </w:tcPr>
          <w:p w14:paraId="7F33E884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8DB3E2"/>
            </w:tcBorders>
          </w:tcPr>
          <w:p w14:paraId="056C1089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1115292566" w:edGrp="everyone"/>
            <w:permEnd w:id="1115292566"/>
          </w:p>
        </w:tc>
      </w:tr>
      <w:tr w:rsidR="0088575C" w:rsidRPr="00E71ABA" w14:paraId="77CDA2DD" w14:textId="77777777" w:rsidTr="003F197F">
        <w:tc>
          <w:tcPr>
            <w:tcW w:w="2807" w:type="dxa"/>
            <w:tcBorders>
              <w:top w:val="single" w:sz="4" w:space="0" w:color="8DB3E2"/>
              <w:bottom w:val="single" w:sz="4" w:space="0" w:color="8DB3E2"/>
              <w:right w:val="single" w:sz="4" w:space="0" w:color="FFFFFF"/>
            </w:tcBorders>
            <w:shd w:val="clear" w:color="auto" w:fill="B6DDE8"/>
          </w:tcPr>
          <w:p w14:paraId="5CD2D5BB" w14:textId="77777777" w:rsidR="0088575C" w:rsidRPr="00E71ABA" w:rsidRDefault="007275A4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pracování audiozáznamu</w:t>
            </w:r>
          </w:p>
        </w:tc>
        <w:tc>
          <w:tcPr>
            <w:tcW w:w="278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  <w:right w:val="single" w:sz="4" w:space="0" w:color="FFFFFF"/>
            </w:tcBorders>
            <w:shd w:val="clear" w:color="auto" w:fill="B6DDE8"/>
          </w:tcPr>
          <w:p w14:paraId="1F5E5D66" w14:textId="77777777" w:rsidR="0088575C" w:rsidRDefault="0088575C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</w:tcBorders>
            <w:tcMar>
              <w:left w:w="0" w:type="dxa"/>
              <w:right w:w="0" w:type="dxa"/>
            </w:tcMar>
          </w:tcPr>
          <w:p w14:paraId="0231CC34" w14:textId="77777777" w:rsidR="0088575C" w:rsidRPr="00CC10EC" w:rsidRDefault="0088575C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217908524" w:edGrp="everyone"/>
            <w:permEnd w:id="217908524"/>
          </w:p>
        </w:tc>
        <w:tc>
          <w:tcPr>
            <w:tcW w:w="425" w:type="dxa"/>
            <w:tcBorders>
              <w:top w:val="single" w:sz="4" w:space="0" w:color="8DB3E2"/>
              <w:bottom w:val="single" w:sz="4" w:space="0" w:color="8DB3E2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B739891" w14:textId="77777777" w:rsidR="0088575C" w:rsidRPr="00E71ABA" w:rsidRDefault="0088575C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</w:tcBorders>
          </w:tcPr>
          <w:p w14:paraId="2CB0DCEE" w14:textId="77777777" w:rsidR="0088575C" w:rsidRPr="00E71ABA" w:rsidRDefault="0088575C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260849407" w:edGrp="everyone"/>
            <w:permEnd w:id="1260849407"/>
          </w:p>
        </w:tc>
        <w:tc>
          <w:tcPr>
            <w:tcW w:w="4253" w:type="dxa"/>
            <w:tcBorders>
              <w:top w:val="single" w:sz="4" w:space="0" w:color="8DB3E2"/>
              <w:bottom w:val="single" w:sz="4" w:space="0" w:color="8DB3E2"/>
            </w:tcBorders>
          </w:tcPr>
          <w:p w14:paraId="1818504F" w14:textId="77777777" w:rsidR="0088575C" w:rsidRPr="00E71ABA" w:rsidRDefault="0088575C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438260444" w:edGrp="everyone"/>
            <w:permEnd w:id="438260444"/>
          </w:p>
        </w:tc>
      </w:tr>
      <w:tr w:rsidR="003F197F" w:rsidRPr="00E71ABA" w14:paraId="6E0F00E1" w14:textId="77777777" w:rsidTr="003F197F">
        <w:tc>
          <w:tcPr>
            <w:tcW w:w="2807" w:type="dxa"/>
            <w:tcBorders>
              <w:top w:val="single" w:sz="4" w:space="0" w:color="8DB3E2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26EDF305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89927565" w:edGrp="everyone"/>
            <w:permEnd w:id="789927565"/>
          </w:p>
        </w:tc>
        <w:tc>
          <w:tcPr>
            <w:tcW w:w="278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1190CEAD" w14:textId="77777777" w:rsidR="003F197F" w:rsidRDefault="003F197F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557DBD" w14:textId="77777777" w:rsidR="003F197F" w:rsidRPr="00CC10EC" w:rsidRDefault="003F197F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212441628" w:edGrp="everyone"/>
            <w:permEnd w:id="1212441628"/>
          </w:p>
        </w:tc>
        <w:tc>
          <w:tcPr>
            <w:tcW w:w="425" w:type="dxa"/>
            <w:tcBorders>
              <w:top w:val="single" w:sz="4" w:space="0" w:color="8DB3E2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9C5B306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</w:tcBorders>
          </w:tcPr>
          <w:p w14:paraId="5071AE4B" w14:textId="77777777" w:rsidR="003F197F" w:rsidRPr="00E71ABA" w:rsidRDefault="003F197F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23404130" w:edGrp="everyone"/>
            <w:permEnd w:id="823404130"/>
          </w:p>
        </w:tc>
        <w:tc>
          <w:tcPr>
            <w:tcW w:w="4253" w:type="dxa"/>
            <w:tcBorders>
              <w:top w:val="single" w:sz="4" w:space="0" w:color="8DB3E2"/>
              <w:bottom w:val="single" w:sz="4" w:space="0" w:color="auto"/>
            </w:tcBorders>
          </w:tcPr>
          <w:p w14:paraId="3438472B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1924431823" w:edGrp="everyone"/>
            <w:permEnd w:id="1924431823"/>
          </w:p>
        </w:tc>
      </w:tr>
      <w:tr w:rsidR="00F76B3D" w:rsidRPr="00E71ABA" w14:paraId="1B726141" w14:textId="77777777" w:rsidTr="002E54E1">
        <w:tc>
          <w:tcPr>
            <w:tcW w:w="9464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A1A3C9" w14:textId="77777777" w:rsidR="00F76B3D" w:rsidRPr="007275A4" w:rsidRDefault="00F76B3D" w:rsidP="00E71ABA">
            <w:pPr>
              <w:outlineLvl w:val="0"/>
              <w:rPr>
                <w:rFonts w:ascii="Bookman Old Style" w:hAnsi="Bookman Old Style"/>
                <w:sz w:val="2"/>
                <w:szCs w:val="2"/>
              </w:rPr>
            </w:pPr>
          </w:p>
          <w:p w14:paraId="64152D29" w14:textId="77777777" w:rsidR="00F76B3D" w:rsidRPr="00E71ABA" w:rsidRDefault="00F76B3D" w:rsidP="00E37B17">
            <w:pPr>
              <w:jc w:val="both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3a)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služby obslužně technické, vyžádané, požární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b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uvaděčky, šatnářky, inspektorka hlediště (standardně 1 hodinu před začátkem akce a ½ hodiny po ukončení akce)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c)</w:t>
            </w:r>
            <w:r>
              <w:rPr>
                <w:rFonts w:ascii="Bookman Old Style" w:hAnsi="Bookman Old Style"/>
                <w:sz w:val="16"/>
                <w:szCs w:val="16"/>
              </w:rPr>
              <w:t>prostřednictvím MDO projednat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 předem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s nájemcem kavárny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d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efekty s ohněm předem projednat s MDO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e)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standardně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úklid zajištěn před začátkem </w:t>
            </w:r>
            <w:r w:rsidR="00E37B17">
              <w:rPr>
                <w:rFonts w:ascii="Bookman Old Style" w:hAnsi="Bookman Old Style"/>
                <w:sz w:val="16"/>
                <w:szCs w:val="16"/>
              </w:rPr>
              <w:t>pachtu</w:t>
            </w:r>
            <w:r>
              <w:rPr>
                <w:rFonts w:ascii="Bookman Old Style" w:hAnsi="Bookman Old Style"/>
                <w:sz w:val="16"/>
                <w:szCs w:val="16"/>
              </w:rPr>
              <w:t>, po ukončení stavby na jevišti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po ukončení </w:t>
            </w:r>
            <w:r w:rsidR="00E37B17">
              <w:rPr>
                <w:rFonts w:ascii="Bookman Old Style" w:hAnsi="Bookman Old Style"/>
                <w:sz w:val="16"/>
                <w:szCs w:val="16"/>
              </w:rPr>
              <w:t>pacht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f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zadání údajů pro tisk (název akce/do 20 písmen/ - vstupné /cenová pásma)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g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v pozn. uvést: prostřednictvím MDO - vlastní prodej - kombinace obou prodejů </w:t>
            </w:r>
          </w:p>
        </w:tc>
      </w:tr>
    </w:tbl>
    <w:p w14:paraId="0E09A88C" w14:textId="77777777" w:rsid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2393C399" w14:textId="77777777" w:rsidR="007275A4" w:rsidRDefault="007275A4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103E4" w:rsidRPr="009A1DCD" w14:paraId="07286F53" w14:textId="77777777" w:rsidTr="00E37B17">
        <w:tc>
          <w:tcPr>
            <w:tcW w:w="4077" w:type="dxa"/>
            <w:shd w:val="clear" w:color="auto" w:fill="17365D"/>
          </w:tcPr>
          <w:p w14:paraId="76C39C05" w14:textId="77777777" w:rsidR="002103E4" w:rsidRPr="009A1DCD" w:rsidRDefault="002103E4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ontaktní osoba za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ovatele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9456B0B" w14:textId="2E016C5E" w:rsidR="002103E4" w:rsidRPr="009A1DCD" w:rsidRDefault="009607E5" w:rsidP="00E37B17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xx</w:t>
            </w:r>
          </w:p>
        </w:tc>
      </w:tr>
      <w:tr w:rsidR="002103E4" w:rsidRPr="009A1DCD" w14:paraId="0C053264" w14:textId="77777777" w:rsidTr="00E37B17">
        <w:tc>
          <w:tcPr>
            <w:tcW w:w="4077" w:type="dxa"/>
          </w:tcPr>
          <w:p w14:paraId="35436CF7" w14:textId="72D36582" w:rsidR="002103E4" w:rsidRPr="009A1DCD" w:rsidRDefault="007275A4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49962171" w:edGrp="everyone"/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e-mail: </w:t>
            </w:r>
            <w:r w:rsidR="009607E5">
              <w:rPr>
                <w:rFonts w:ascii="Bookman Old Style" w:hAnsi="Bookman Old Style"/>
                <w:sz w:val="20"/>
                <w:szCs w:val="20"/>
              </w:rPr>
              <w:t>xxx</w:t>
            </w:r>
            <w:permEnd w:id="849962171"/>
          </w:p>
        </w:tc>
        <w:tc>
          <w:tcPr>
            <w:tcW w:w="5387" w:type="dxa"/>
          </w:tcPr>
          <w:p w14:paraId="76B800D7" w14:textId="76A274EC" w:rsidR="002103E4" w:rsidRPr="009A1DCD" w:rsidRDefault="007275A4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32676010" w:edGrp="everyone"/>
            <w:r w:rsidRPr="009A1DCD">
              <w:rPr>
                <w:rFonts w:ascii="Bookman Old Style" w:hAnsi="Bookman Old Style"/>
                <w:sz w:val="20"/>
                <w:szCs w:val="20"/>
              </w:rPr>
              <w:t>tel</w:t>
            </w:r>
            <w:r w:rsidR="004A3FE5">
              <w:rPr>
                <w:rFonts w:ascii="Bookman Old Style" w:hAnsi="Bookman Old Style"/>
                <w:sz w:val="20"/>
                <w:szCs w:val="20"/>
              </w:rPr>
              <w:t xml:space="preserve">.: </w:t>
            </w:r>
            <w:r w:rsidR="009607E5">
              <w:rPr>
                <w:rFonts w:ascii="Bookman Old Style" w:hAnsi="Bookman Old Style"/>
                <w:sz w:val="20"/>
                <w:szCs w:val="20"/>
              </w:rPr>
              <w:t>xxx</w:t>
            </w:r>
            <w:permEnd w:id="1932676010"/>
          </w:p>
        </w:tc>
      </w:tr>
    </w:tbl>
    <w:p w14:paraId="3E6AEA97" w14:textId="77777777" w:rsidR="002103E4" w:rsidRDefault="002103E4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1963" w:rsidRPr="009A1DCD" w14:paraId="3ED54D20" w14:textId="77777777" w:rsidTr="009A1DCD">
        <w:tc>
          <w:tcPr>
            <w:tcW w:w="9464" w:type="dxa"/>
            <w:shd w:val="clear" w:color="auto" w:fill="17365D"/>
          </w:tcPr>
          <w:p w14:paraId="26B6688A" w14:textId="77777777" w:rsidR="00341963" w:rsidRPr="009A1DCD" w:rsidRDefault="00341963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Ostatní požadavky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ýře</w:t>
            </w:r>
          </w:p>
        </w:tc>
      </w:tr>
    </w:tbl>
    <w:p w14:paraId="17FC9A0C" w14:textId="2E9AE233" w:rsidR="007F0918" w:rsidRDefault="009607E5">
      <w:pPr>
        <w:jc w:val="both"/>
        <w:outlineLvl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69C42" wp14:editId="1FEBA80E">
                <wp:simplePos x="0" y="0"/>
                <wp:positionH relativeFrom="column">
                  <wp:posOffset>-67945</wp:posOffset>
                </wp:positionH>
                <wp:positionV relativeFrom="paragraph">
                  <wp:posOffset>34290</wp:posOffset>
                </wp:positionV>
                <wp:extent cx="6006465" cy="2415540"/>
                <wp:effectExtent l="3175" t="0" r="635" b="0"/>
                <wp:wrapNone/>
                <wp:docPr id="6099244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0A65" w14:textId="77777777" w:rsidR="00EF6E25" w:rsidRDefault="00FA287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ermStart w:id="1114850967" w:edGrp="everyone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ájemce se zavazuje zajistit dostatečný počet dospělých vykonávajících dozor nad dětmi v prostorách MDO. V případě jakékoliv škody bude vymáhána náhrada.</w:t>
                            </w:r>
                          </w:p>
                          <w:p w14:paraId="0FBC7D44" w14:textId="77777777" w:rsidR="008A5DC7" w:rsidRDefault="008A5DC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D1E5280" w14:textId="77777777" w:rsidR="008A5DC7" w:rsidRDefault="008A5DC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F4FC634" w14:textId="77777777" w:rsidR="008A5DC7" w:rsidRPr="008A5DC7" w:rsidRDefault="008A5DC7" w:rsidP="008A5DC7">
                            <w:pPr>
                              <w:shd w:val="clear" w:color="auto" w:fill="FFFFFF"/>
                              <w:textAlignment w:val="baseline"/>
                              <w:rPr>
                                <w:rFonts w:ascii="Bookman Old Style" w:hAnsi="Bookman Old Style" w:cs="Segoe UI"/>
                                <w:color w:val="242424"/>
                                <w:sz w:val="20"/>
                                <w:szCs w:val="23"/>
                              </w:rPr>
                            </w:pPr>
                            <w:r w:rsidRPr="008A5DC7">
                              <w:rPr>
                                <w:rFonts w:ascii="Bookman Old Style" w:hAnsi="Bookman Old Style" w:cs="Segoe UI"/>
                                <w:color w:val="242424"/>
                                <w:sz w:val="20"/>
                                <w:szCs w:val="23"/>
                              </w:rPr>
                              <w:t>Cena vstupenky 300,- a 250,- galerie. </w:t>
                            </w:r>
                          </w:p>
                          <w:p w14:paraId="52737A3A" w14:textId="77777777" w:rsidR="008A5DC7" w:rsidRPr="008A5DC7" w:rsidRDefault="008A5DC7" w:rsidP="008A5DC7">
                            <w:pPr>
                              <w:shd w:val="clear" w:color="auto" w:fill="FFFFFF"/>
                              <w:textAlignment w:val="baseline"/>
                              <w:rPr>
                                <w:rFonts w:ascii="Bookman Old Style" w:hAnsi="Bookman Old Style" w:cs="Segoe UI"/>
                                <w:color w:val="242424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ookman Old Style" w:hAnsi="Bookman Old Style" w:cs="Segoe UI"/>
                                <w:color w:val="242424"/>
                                <w:sz w:val="20"/>
                                <w:szCs w:val="23"/>
                              </w:rPr>
                              <w:t xml:space="preserve">Prodej vstupenek online </w:t>
                            </w:r>
                            <w:r w:rsidRPr="008A5DC7">
                              <w:rPr>
                                <w:rFonts w:ascii="Bookman Old Style" w:hAnsi="Bookman Old Style" w:cs="Segoe UI"/>
                                <w:color w:val="242424"/>
                                <w:sz w:val="20"/>
                                <w:szCs w:val="23"/>
                              </w:rPr>
                              <w:t>i na pokladně od 22.5.</w:t>
                            </w:r>
                          </w:p>
                          <w:p w14:paraId="3324EBE5" w14:textId="77777777" w:rsidR="008A5DC7" w:rsidRDefault="008A5DC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A7A8E74" w14:textId="77777777" w:rsidR="00BE6464" w:rsidRDefault="00BE64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B7BEF3" w14:textId="77777777" w:rsidR="00BE6464" w:rsidRDefault="00BE64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6253CB5" w14:textId="77777777" w:rsidR="0000060E" w:rsidRDefault="0000060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D96A9B8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7F9DA00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72D09E4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5E14C24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F32D287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BC34988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DE89AA2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F81037B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36F5C3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231EF0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0AC47E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ermEnd w:id="1114850967"/>
                          <w:p w14:paraId="7C4F004B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DCB47D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A90C49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ED3F1C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3EF86C2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711990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929094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6567B5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EC633B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4BB948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B3EDC96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5A12789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276595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14EE6C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AF9322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5058FF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1706DA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12BED6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D4019D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2BD2C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F42D4D2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EB47A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293A9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ABAB4E3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7BA521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1ED00B8" w14:textId="77777777" w:rsidR="00EF6E25" w:rsidRPr="00341963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69C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2.7pt;width:472.95pt;height:1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" stroked="f">
                <v:textbox>
                  <w:txbxContent>
                    <w:p w14:paraId="2B950A65" w14:textId="77777777" w:rsidR="00EF6E25" w:rsidRDefault="00FA287A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ermStart w:id="1114850967" w:edGrp="everyone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ájemce se zavazuje zajistit dostatečný počet dospělých vykonávajících dozor nad dětmi v prostorách MDO. V případě jakékoliv škody bude vymáhána náhrada.</w:t>
                      </w:r>
                    </w:p>
                    <w:p w14:paraId="0FBC7D44" w14:textId="77777777" w:rsidR="008A5DC7" w:rsidRDefault="008A5DC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D1E5280" w14:textId="77777777" w:rsidR="008A5DC7" w:rsidRDefault="008A5DC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F4FC634" w14:textId="77777777" w:rsidR="008A5DC7" w:rsidRPr="008A5DC7" w:rsidRDefault="008A5DC7" w:rsidP="008A5DC7">
                      <w:pPr>
                        <w:shd w:val="clear" w:color="auto" w:fill="FFFFFF"/>
                        <w:textAlignment w:val="baseline"/>
                        <w:rPr>
                          <w:rFonts w:ascii="Bookman Old Style" w:hAnsi="Bookman Old Style" w:cs="Segoe UI"/>
                          <w:color w:val="242424"/>
                          <w:sz w:val="20"/>
                          <w:szCs w:val="23"/>
                        </w:rPr>
                      </w:pPr>
                      <w:r w:rsidRPr="008A5DC7">
                        <w:rPr>
                          <w:rFonts w:ascii="Bookman Old Style" w:hAnsi="Bookman Old Style" w:cs="Segoe UI"/>
                          <w:color w:val="242424"/>
                          <w:sz w:val="20"/>
                          <w:szCs w:val="23"/>
                        </w:rPr>
                        <w:t>Cena vstupenky 300,- a 250,- galerie. </w:t>
                      </w:r>
                    </w:p>
                    <w:p w14:paraId="52737A3A" w14:textId="77777777" w:rsidR="008A5DC7" w:rsidRPr="008A5DC7" w:rsidRDefault="008A5DC7" w:rsidP="008A5DC7">
                      <w:pPr>
                        <w:shd w:val="clear" w:color="auto" w:fill="FFFFFF"/>
                        <w:textAlignment w:val="baseline"/>
                        <w:rPr>
                          <w:rFonts w:ascii="Bookman Old Style" w:hAnsi="Bookman Old Style" w:cs="Segoe UI"/>
                          <w:color w:val="242424"/>
                          <w:sz w:val="20"/>
                          <w:szCs w:val="23"/>
                        </w:rPr>
                      </w:pPr>
                      <w:r>
                        <w:rPr>
                          <w:rFonts w:ascii="Bookman Old Style" w:hAnsi="Bookman Old Style" w:cs="Segoe UI"/>
                          <w:color w:val="242424"/>
                          <w:sz w:val="20"/>
                          <w:szCs w:val="23"/>
                        </w:rPr>
                        <w:t xml:space="preserve">Prodej vstupenek online </w:t>
                      </w:r>
                      <w:r w:rsidRPr="008A5DC7">
                        <w:rPr>
                          <w:rFonts w:ascii="Bookman Old Style" w:hAnsi="Bookman Old Style" w:cs="Segoe UI"/>
                          <w:color w:val="242424"/>
                          <w:sz w:val="20"/>
                          <w:szCs w:val="23"/>
                        </w:rPr>
                        <w:t>i na pokladně od 22.5.</w:t>
                      </w:r>
                    </w:p>
                    <w:p w14:paraId="3324EBE5" w14:textId="77777777" w:rsidR="008A5DC7" w:rsidRDefault="008A5DC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A7A8E74" w14:textId="77777777" w:rsidR="00BE6464" w:rsidRDefault="00BE64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AB7BEF3" w14:textId="77777777" w:rsidR="00BE6464" w:rsidRDefault="00BE64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6253CB5" w14:textId="77777777" w:rsidR="0000060E" w:rsidRDefault="0000060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D96A9B8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7F9DA00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72D09E4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5E14C24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F32D287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BC34988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DE89AA2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F81037B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36F5C3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231EF0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0AC47E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ermEnd w:id="1114850967"/>
                    <w:p w14:paraId="7C4F004B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DCB47D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A90C49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ED3F1C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3EF86C2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711990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929094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6567B5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EC633B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4BB948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B3EDC96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5A12789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276595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14EE6C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AF9322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5058FF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1706DA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12BED6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D4019D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2BD2C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F42D4D2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EB47A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A293A9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ABAB4E3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7BA521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1ED00B8" w14:textId="77777777" w:rsidR="00EF6E25" w:rsidRPr="00341963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E7488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4FB96BC2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1767CFF7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04A1EC15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52EAA1B1" w14:textId="77777777" w:rsidR="007F0918" w:rsidRPr="00277A10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0E49E8C2" w14:textId="77777777" w:rsidR="00277A10" w:rsidRP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44730BB4" w14:textId="77777777" w:rsidR="00277A10" w:rsidRP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0C94DF32" w14:textId="77777777" w:rsidR="00277A10" w:rsidRDefault="00277A10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6433CB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C7DBB49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E86A1D5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2DFB38B4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9BB2071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3AD85AB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91D7CF2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B4F0E8F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2EE31B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6F6AC19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A6B99" w:rsidRPr="009A1DCD" w14:paraId="1050A952" w14:textId="77777777" w:rsidTr="009A1DCD">
        <w:tc>
          <w:tcPr>
            <w:tcW w:w="9464" w:type="dxa"/>
            <w:shd w:val="clear" w:color="auto" w:fill="17365D"/>
          </w:tcPr>
          <w:p w14:paraId="00351AC5" w14:textId="77777777" w:rsidR="003A6B99" w:rsidRPr="009A1DCD" w:rsidRDefault="003A6B99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Doplňující informace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ovatele</w:t>
            </w:r>
          </w:p>
        </w:tc>
      </w:tr>
    </w:tbl>
    <w:p w14:paraId="017C79A6" w14:textId="10BE5A01" w:rsidR="00C44EF3" w:rsidRDefault="009607E5">
      <w:pPr>
        <w:jc w:val="both"/>
        <w:outlineLvl w:val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555E2" wp14:editId="6129841E">
                <wp:simplePos x="0" y="0"/>
                <wp:positionH relativeFrom="column">
                  <wp:posOffset>-67945</wp:posOffset>
                </wp:positionH>
                <wp:positionV relativeFrom="paragraph">
                  <wp:posOffset>45720</wp:posOffset>
                </wp:positionV>
                <wp:extent cx="6006465" cy="1709420"/>
                <wp:effectExtent l="3175" t="0" r="635" b="0"/>
                <wp:wrapNone/>
                <wp:docPr id="15384998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91E8" w14:textId="77777777" w:rsidR="00FA287A" w:rsidRDefault="00FA287A" w:rsidP="00FA287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ermStart w:id="992901783" w:edGrp="everyone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ájemce se zavazuje zajistit dostatečný počet dospělých vykonávajících dozor nad dětmi v prostorách MDO. V případě jakékoliv škody bude vymáhána náhrada.</w:t>
                            </w:r>
                          </w:p>
                          <w:p w14:paraId="5763553C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8C9C47A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F834275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9993694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5CFAED2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B728D13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49AE321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5081891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2A359A0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B23EFF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4277761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ermEnd w:id="992901783"/>
                          <w:p w14:paraId="591BADA9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5E21C0A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E5A77D6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FB41C2B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BA965C8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CB25A0E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135D853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9B8D120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23BA4D2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52EF137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4E8BE99" w14:textId="77777777" w:rsidR="003A6B99" w:rsidRP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55E2" id="Text Box 4" o:spid="_x0000_s1027" type="#_x0000_t202" style="position:absolute;left:0;text-align:left;margin-left:-5.35pt;margin-top:3.6pt;width:472.95pt;height:1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" stroked="f">
                <v:textbox>
                  <w:txbxContent>
                    <w:p w14:paraId="46CD91E8" w14:textId="77777777" w:rsidR="00FA287A" w:rsidRDefault="00FA287A" w:rsidP="00FA287A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ermStart w:id="992901783" w:edGrp="everyone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ájemce se zavazuje zajistit dostatečný počet dospělých vykonávajících dozor nad dětmi v prostorách MDO. V případě jakékoliv škody bude vymáhána náhrada.</w:t>
                      </w:r>
                    </w:p>
                    <w:p w14:paraId="5763553C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8C9C47A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F834275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9993694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5CFAED2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B728D13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49AE321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5081891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2A359A0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B23EFF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4277761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ermEnd w:id="992901783"/>
                    <w:p w14:paraId="591BADA9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5E21C0A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E5A77D6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FB41C2B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BA965C8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CB25A0E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135D853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9B8D120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23BA4D2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52EF137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4E8BE99" w14:textId="77777777" w:rsidR="003A6B99" w:rsidRP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38265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61BE255A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6ABE235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B11F667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B269D85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3375B176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525D3E8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73F5587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33C10B9D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FE74B46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373F699D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6C373D2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633EF336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1055A1A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55E581C" w14:textId="77777777" w:rsidR="00EF6E25" w:rsidRPr="00EF6E25" w:rsidRDefault="007275A4">
      <w:pPr>
        <w:jc w:val="both"/>
        <w:outlineLvl w:val="0"/>
        <w:rPr>
          <w:rFonts w:ascii="Bookman Old Style" w:hAnsi="Bookman Old Style"/>
          <w:sz w:val="16"/>
          <w:szCs w:val="16"/>
        </w:rPr>
      </w:pPr>
      <w:r w:rsidRPr="00EF6E25">
        <w:rPr>
          <w:rFonts w:ascii="Bookman Old Style" w:hAnsi="Bookman Old Style"/>
          <w:sz w:val="16"/>
          <w:szCs w:val="16"/>
        </w:rPr>
        <w:t xml:space="preserve">Poznámka: </w:t>
      </w:r>
    </w:p>
    <w:p w14:paraId="4F66FAA5" w14:textId="77777777" w:rsidR="007275A4" w:rsidRDefault="007275A4">
      <w:pPr>
        <w:jc w:val="both"/>
        <w:outlineLvl w:val="0"/>
        <w:rPr>
          <w:rFonts w:ascii="Bookman Old Style" w:hAnsi="Bookman Old Style"/>
          <w:sz w:val="16"/>
          <w:szCs w:val="16"/>
        </w:rPr>
      </w:pPr>
      <w:r w:rsidRPr="00EF6E25">
        <w:rPr>
          <w:rFonts w:ascii="Bookman Old Style" w:hAnsi="Bookman Old Style"/>
          <w:sz w:val="16"/>
          <w:szCs w:val="16"/>
        </w:rPr>
        <w:t>Počet pracovníků zajišťující</w:t>
      </w:r>
      <w:r w:rsidR="00EF6E25" w:rsidRPr="00EF6E25">
        <w:rPr>
          <w:rFonts w:ascii="Bookman Old Style" w:hAnsi="Bookman Old Style"/>
          <w:sz w:val="16"/>
          <w:szCs w:val="16"/>
        </w:rPr>
        <w:t xml:space="preserve"> jednotlivé</w:t>
      </w:r>
      <w:r w:rsidRPr="00EF6E25">
        <w:rPr>
          <w:rFonts w:ascii="Bookman Old Style" w:hAnsi="Bookman Old Style"/>
          <w:sz w:val="16"/>
          <w:szCs w:val="16"/>
        </w:rPr>
        <w:t xml:space="preserve"> </w:t>
      </w:r>
      <w:r w:rsidR="00E37B17">
        <w:rPr>
          <w:rFonts w:ascii="Bookman Old Style" w:hAnsi="Bookman Old Style"/>
          <w:sz w:val="16"/>
          <w:szCs w:val="16"/>
        </w:rPr>
        <w:t>služby určuje propachtova</w:t>
      </w:r>
      <w:r w:rsidR="00EF6E25" w:rsidRPr="00EF6E25">
        <w:rPr>
          <w:rFonts w:ascii="Bookman Old Style" w:hAnsi="Bookman Old Style"/>
          <w:sz w:val="16"/>
          <w:szCs w:val="16"/>
        </w:rPr>
        <w:t xml:space="preserve">tel podle skutečné potřeby vyplývající z dodaných požadavků </w:t>
      </w:r>
      <w:r w:rsidR="00E37B17">
        <w:rPr>
          <w:rFonts w:ascii="Bookman Old Style" w:hAnsi="Bookman Old Style"/>
          <w:sz w:val="16"/>
          <w:szCs w:val="16"/>
        </w:rPr>
        <w:t>pachtýře</w:t>
      </w:r>
      <w:r w:rsidR="00EF6E25" w:rsidRPr="00EF6E25">
        <w:rPr>
          <w:rFonts w:ascii="Bookman Old Style" w:hAnsi="Bookman Old Style"/>
          <w:sz w:val="16"/>
          <w:szCs w:val="16"/>
        </w:rPr>
        <w:t>.</w:t>
      </w:r>
    </w:p>
    <w:p w14:paraId="3CAA7464" w14:textId="77777777" w:rsidR="00EF6E25" w:rsidRP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6"/>
        <w:gridCol w:w="3117"/>
        <w:gridCol w:w="322"/>
        <w:gridCol w:w="1448"/>
        <w:gridCol w:w="3205"/>
      </w:tblGrid>
      <w:tr w:rsidR="000E6BF7" w:rsidRPr="009A1DCD" w14:paraId="1FE8EBEF" w14:textId="77777777" w:rsidTr="009A1DCD">
        <w:tc>
          <w:tcPr>
            <w:tcW w:w="4503" w:type="dxa"/>
            <w:gridSpan w:val="3"/>
            <w:tcBorders>
              <w:top w:val="double" w:sz="4" w:space="0" w:color="auto"/>
            </w:tcBorders>
            <w:shd w:val="clear" w:color="auto" w:fill="17365D"/>
          </w:tcPr>
          <w:p w14:paraId="7240021B" w14:textId="77777777" w:rsidR="000E6BF7" w:rsidRPr="009A1DCD" w:rsidRDefault="000E6BF7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permStart w:id="2000430648" w:edGrp="everyone" w:colFirst="1" w:colLast="1"/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Za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ýře</w:t>
            </w:r>
          </w:p>
        </w:tc>
        <w:tc>
          <w:tcPr>
            <w:tcW w:w="322" w:type="dxa"/>
            <w:vMerge w:val="restart"/>
            <w:tcBorders>
              <w:top w:val="nil"/>
              <w:right w:val="single" w:sz="4" w:space="0" w:color="auto"/>
            </w:tcBorders>
          </w:tcPr>
          <w:p w14:paraId="1C9DC796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17365D"/>
          </w:tcPr>
          <w:p w14:paraId="6BFE900B" w14:textId="77777777" w:rsidR="000E6BF7" w:rsidRPr="009A1DCD" w:rsidRDefault="000E6BF7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Za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chtov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t</w:t>
            </w:r>
            <w:r w:rsidR="004B4BD1"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el</w:t>
            </w:r>
            <w:r w:rsidR="000D1E53"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e</w:t>
            </w:r>
          </w:p>
        </w:tc>
      </w:tr>
      <w:tr w:rsidR="000E6BF7" w:rsidRPr="009A1DCD" w14:paraId="50CD33E1" w14:textId="77777777" w:rsidTr="009A1DCD">
        <w:tc>
          <w:tcPr>
            <w:tcW w:w="1380" w:type="dxa"/>
            <w:shd w:val="clear" w:color="auto" w:fill="DAEEF3"/>
          </w:tcPr>
          <w:p w14:paraId="45B00611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568465576" w:edGrp="everyone" w:colFirst="1" w:colLast="1"/>
            <w:permStart w:id="440866107" w:edGrp="everyone" w:colFirst="4" w:colLast="4"/>
            <w:permEnd w:id="2000430648"/>
            <w:r w:rsidRPr="009A1DCD">
              <w:rPr>
                <w:rFonts w:ascii="Bookman Old Style" w:hAnsi="Bookman Old Style"/>
                <w:sz w:val="20"/>
                <w:szCs w:val="20"/>
              </w:rPr>
              <w:t>Datum</w:t>
            </w:r>
            <w:r w:rsidR="004B4BD1" w:rsidRPr="009A1DC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2"/>
          </w:tcPr>
          <w:p w14:paraId="0CE596A4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5ED0CA99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DAEEF3"/>
          </w:tcPr>
          <w:p w14:paraId="0AF93231" w14:textId="77777777" w:rsidR="000E6BF7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Datum   </w:t>
            </w:r>
            <w:r w:rsidR="000D1E53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0E6BF7"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14:paraId="150736C7" w14:textId="77777777" w:rsidR="000E6BF7" w:rsidRPr="009A1DCD" w:rsidRDefault="00C33D76" w:rsidP="00290929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05.2023</w:t>
            </w:r>
          </w:p>
        </w:tc>
      </w:tr>
      <w:tr w:rsidR="004B4BD1" w:rsidRPr="009A1DCD" w14:paraId="2CB1F7B2" w14:textId="77777777" w:rsidTr="009A1DCD">
        <w:tc>
          <w:tcPr>
            <w:tcW w:w="1386" w:type="dxa"/>
            <w:gridSpan w:val="2"/>
            <w:shd w:val="clear" w:color="auto" w:fill="B6DDE8"/>
          </w:tcPr>
          <w:p w14:paraId="6B4C126E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19934433" w:edGrp="everyone" w:colFirst="1" w:colLast="1"/>
            <w:permStart w:id="518617740" w:edGrp="everyone" w:colFirst="4" w:colLast="4"/>
            <w:permEnd w:id="568465576"/>
            <w:permEnd w:id="440866107"/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Zpracoval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1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06C020A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2A97320B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B6DDE8"/>
          </w:tcPr>
          <w:p w14:paraId="0567A5DE" w14:textId="77777777" w:rsidR="004B4BD1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Odsouhlasil</w:t>
            </w:r>
            <w:r w:rsidR="004B4BD1"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452EF44" w14:textId="57AE6CE2" w:rsidR="003217D1" w:rsidRPr="009A1DCD" w:rsidRDefault="009607E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xx</w:t>
            </w:r>
          </w:p>
        </w:tc>
      </w:tr>
      <w:tr w:rsidR="003217D1" w:rsidRPr="009A1DCD" w14:paraId="35D2B5F5" w14:textId="77777777" w:rsidTr="009A1DCD">
        <w:tc>
          <w:tcPr>
            <w:tcW w:w="4503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42782209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22905990" w:edGrp="everyone" w:colFirst="0" w:colLast="0"/>
            <w:permStart w:id="477848166" w:edGrp="everyone" w:colFirst="2" w:colLast="2"/>
            <w:permEnd w:id="719934433"/>
            <w:permEnd w:id="518617740"/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15BE79DB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7557E15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722905990"/>
      <w:permEnd w:id="477848166"/>
      <w:tr w:rsidR="000E6BF7" w:rsidRPr="009A1DCD" w14:paraId="05E1470F" w14:textId="77777777" w:rsidTr="009A1DCD">
        <w:trPr>
          <w:trHeight w:val="922"/>
        </w:trPr>
        <w:tc>
          <w:tcPr>
            <w:tcW w:w="4503" w:type="dxa"/>
            <w:gridSpan w:val="3"/>
            <w:tcBorders>
              <w:top w:val="single" w:sz="4" w:space="0" w:color="FFFFFF"/>
              <w:bottom w:val="double" w:sz="4" w:space="0" w:color="auto"/>
            </w:tcBorders>
            <w:shd w:val="clear" w:color="auto" w:fill="DAEEF3"/>
          </w:tcPr>
          <w:p w14:paraId="6F9B5909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35B390BA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44C3FD1F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2DD26807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Podpis:</w:t>
            </w:r>
          </w:p>
          <w:p w14:paraId="7BED9F3E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bottom w:val="nil"/>
              <w:right w:val="single" w:sz="4" w:space="0" w:color="auto"/>
            </w:tcBorders>
          </w:tcPr>
          <w:p w14:paraId="66031165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FFFFFF"/>
              <w:left w:val="single" w:sz="4" w:space="0" w:color="auto"/>
              <w:bottom w:val="double" w:sz="4" w:space="0" w:color="auto"/>
            </w:tcBorders>
            <w:shd w:val="clear" w:color="auto" w:fill="DAEEF3"/>
          </w:tcPr>
          <w:p w14:paraId="1EBF43E8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2A9CEA8F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0DF2A2B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C6192A1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Podpis:</w:t>
            </w:r>
          </w:p>
          <w:p w14:paraId="7643109D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E6FACD8" w14:textId="77777777" w:rsidR="00C44EF3" w:rsidRDefault="00C44EF3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sectPr w:rsidR="00C44E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8491" w14:textId="77777777" w:rsidR="00133BE2" w:rsidRDefault="00133BE2" w:rsidP="000B34CE">
      <w:r>
        <w:separator/>
      </w:r>
    </w:p>
  </w:endnote>
  <w:endnote w:type="continuationSeparator" w:id="0">
    <w:p w14:paraId="3FBCE2CB" w14:textId="77777777" w:rsidR="00133BE2" w:rsidRDefault="00133BE2" w:rsidP="000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E80F" w14:textId="77777777" w:rsidR="00133BE2" w:rsidRDefault="00133BE2" w:rsidP="000B34CE">
      <w:r>
        <w:separator/>
      </w:r>
    </w:p>
  </w:footnote>
  <w:footnote w:type="continuationSeparator" w:id="0">
    <w:p w14:paraId="68B3012C" w14:textId="77777777" w:rsidR="00133BE2" w:rsidRDefault="00133BE2" w:rsidP="000B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6CB6" w14:textId="77777777" w:rsidR="00EF6E25" w:rsidRDefault="00EF6E25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980">
      <w:rPr>
        <w:noProof/>
      </w:rPr>
      <w:t>2</w:t>
    </w:r>
    <w:r>
      <w:fldChar w:fldCharType="end"/>
    </w:r>
  </w:p>
  <w:p w14:paraId="3A923392" w14:textId="77777777" w:rsidR="00EF6E25" w:rsidRDefault="00EF6E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4C"/>
    <w:rsid w:val="0000060E"/>
    <w:rsid w:val="00001122"/>
    <w:rsid w:val="000118F9"/>
    <w:rsid w:val="00031F2D"/>
    <w:rsid w:val="0003205B"/>
    <w:rsid w:val="00054BFA"/>
    <w:rsid w:val="00076EF9"/>
    <w:rsid w:val="00082132"/>
    <w:rsid w:val="0009768F"/>
    <w:rsid w:val="000976C9"/>
    <w:rsid w:val="000A7903"/>
    <w:rsid w:val="000B34CE"/>
    <w:rsid w:val="000C157F"/>
    <w:rsid w:val="000C15CD"/>
    <w:rsid w:val="000C72CE"/>
    <w:rsid w:val="000D1E53"/>
    <w:rsid w:val="000E6BF7"/>
    <w:rsid w:val="000F1068"/>
    <w:rsid w:val="000F2D4C"/>
    <w:rsid w:val="00111B4F"/>
    <w:rsid w:val="00114E03"/>
    <w:rsid w:val="00133BE2"/>
    <w:rsid w:val="00143030"/>
    <w:rsid w:val="001651EA"/>
    <w:rsid w:val="0017070B"/>
    <w:rsid w:val="00173B03"/>
    <w:rsid w:val="0017787F"/>
    <w:rsid w:val="00186589"/>
    <w:rsid w:val="001A01CA"/>
    <w:rsid w:val="001B327F"/>
    <w:rsid w:val="001D011F"/>
    <w:rsid w:val="001D446C"/>
    <w:rsid w:val="001F0046"/>
    <w:rsid w:val="001F2359"/>
    <w:rsid w:val="002103E4"/>
    <w:rsid w:val="0023061D"/>
    <w:rsid w:val="00232B9F"/>
    <w:rsid w:val="002352EE"/>
    <w:rsid w:val="002371B2"/>
    <w:rsid w:val="00241854"/>
    <w:rsid w:val="00251293"/>
    <w:rsid w:val="0027627B"/>
    <w:rsid w:val="00277A10"/>
    <w:rsid w:val="0028278D"/>
    <w:rsid w:val="00286480"/>
    <w:rsid w:val="00290929"/>
    <w:rsid w:val="002C1E78"/>
    <w:rsid w:val="002C2A40"/>
    <w:rsid w:val="002C2E54"/>
    <w:rsid w:val="002E2209"/>
    <w:rsid w:val="002E54E1"/>
    <w:rsid w:val="002F6650"/>
    <w:rsid w:val="00301867"/>
    <w:rsid w:val="003044FF"/>
    <w:rsid w:val="003163D0"/>
    <w:rsid w:val="00317257"/>
    <w:rsid w:val="003217D1"/>
    <w:rsid w:val="003265E3"/>
    <w:rsid w:val="003277CF"/>
    <w:rsid w:val="00334D85"/>
    <w:rsid w:val="00341963"/>
    <w:rsid w:val="003651E2"/>
    <w:rsid w:val="003702A6"/>
    <w:rsid w:val="00381BDD"/>
    <w:rsid w:val="003A1CC1"/>
    <w:rsid w:val="003A1DCD"/>
    <w:rsid w:val="003A215F"/>
    <w:rsid w:val="003A488F"/>
    <w:rsid w:val="003A6B99"/>
    <w:rsid w:val="003B21B4"/>
    <w:rsid w:val="003B2361"/>
    <w:rsid w:val="003B4712"/>
    <w:rsid w:val="003B7196"/>
    <w:rsid w:val="003C0CB7"/>
    <w:rsid w:val="003C77D5"/>
    <w:rsid w:val="003E0F78"/>
    <w:rsid w:val="003E2F42"/>
    <w:rsid w:val="003F197F"/>
    <w:rsid w:val="00400D76"/>
    <w:rsid w:val="00400F44"/>
    <w:rsid w:val="00423EDB"/>
    <w:rsid w:val="00450436"/>
    <w:rsid w:val="00484439"/>
    <w:rsid w:val="00486C02"/>
    <w:rsid w:val="00492DA9"/>
    <w:rsid w:val="00493AB4"/>
    <w:rsid w:val="004A3FE5"/>
    <w:rsid w:val="004B381D"/>
    <w:rsid w:val="004B4BD1"/>
    <w:rsid w:val="004C14BC"/>
    <w:rsid w:val="004C7482"/>
    <w:rsid w:val="00507299"/>
    <w:rsid w:val="00512BB0"/>
    <w:rsid w:val="00527F1C"/>
    <w:rsid w:val="0054204F"/>
    <w:rsid w:val="00547D81"/>
    <w:rsid w:val="0057790A"/>
    <w:rsid w:val="005B2097"/>
    <w:rsid w:val="005C2581"/>
    <w:rsid w:val="005D2827"/>
    <w:rsid w:val="005D44EB"/>
    <w:rsid w:val="005F16BF"/>
    <w:rsid w:val="006028AB"/>
    <w:rsid w:val="0060534A"/>
    <w:rsid w:val="00605FCE"/>
    <w:rsid w:val="00620B17"/>
    <w:rsid w:val="006366E5"/>
    <w:rsid w:val="00654EA9"/>
    <w:rsid w:val="00676A47"/>
    <w:rsid w:val="00677F4B"/>
    <w:rsid w:val="00687C70"/>
    <w:rsid w:val="00692612"/>
    <w:rsid w:val="006B3516"/>
    <w:rsid w:val="006B4654"/>
    <w:rsid w:val="006E0EDD"/>
    <w:rsid w:val="006F7EF4"/>
    <w:rsid w:val="00713187"/>
    <w:rsid w:val="00725B06"/>
    <w:rsid w:val="007275A4"/>
    <w:rsid w:val="00765666"/>
    <w:rsid w:val="007666A7"/>
    <w:rsid w:val="00795CE7"/>
    <w:rsid w:val="00797796"/>
    <w:rsid w:val="007A3950"/>
    <w:rsid w:val="007B3F16"/>
    <w:rsid w:val="007C0495"/>
    <w:rsid w:val="007C1329"/>
    <w:rsid w:val="007C406D"/>
    <w:rsid w:val="007C7985"/>
    <w:rsid w:val="007D1D8B"/>
    <w:rsid w:val="007D3AB1"/>
    <w:rsid w:val="007E7A9A"/>
    <w:rsid w:val="007F0918"/>
    <w:rsid w:val="007F1CE3"/>
    <w:rsid w:val="007F3181"/>
    <w:rsid w:val="007F5022"/>
    <w:rsid w:val="00800DA5"/>
    <w:rsid w:val="0080306C"/>
    <w:rsid w:val="00817D71"/>
    <w:rsid w:val="00830B20"/>
    <w:rsid w:val="00836220"/>
    <w:rsid w:val="00842458"/>
    <w:rsid w:val="008515A0"/>
    <w:rsid w:val="00877980"/>
    <w:rsid w:val="0088575C"/>
    <w:rsid w:val="00885ABA"/>
    <w:rsid w:val="00896123"/>
    <w:rsid w:val="008A543A"/>
    <w:rsid w:val="008A594F"/>
    <w:rsid w:val="008A5DC7"/>
    <w:rsid w:val="008B131A"/>
    <w:rsid w:val="008B2BE5"/>
    <w:rsid w:val="008D353B"/>
    <w:rsid w:val="008F2F24"/>
    <w:rsid w:val="008F5178"/>
    <w:rsid w:val="00900635"/>
    <w:rsid w:val="00906933"/>
    <w:rsid w:val="00911F0C"/>
    <w:rsid w:val="00923B90"/>
    <w:rsid w:val="00936477"/>
    <w:rsid w:val="009607E5"/>
    <w:rsid w:val="00964E11"/>
    <w:rsid w:val="00966289"/>
    <w:rsid w:val="009755E7"/>
    <w:rsid w:val="00985DCC"/>
    <w:rsid w:val="009A1DCD"/>
    <w:rsid w:val="009A1F2F"/>
    <w:rsid w:val="009A66F9"/>
    <w:rsid w:val="009B7656"/>
    <w:rsid w:val="009C00E7"/>
    <w:rsid w:val="009E39A8"/>
    <w:rsid w:val="00A100A9"/>
    <w:rsid w:val="00A30A65"/>
    <w:rsid w:val="00A35AA6"/>
    <w:rsid w:val="00A46365"/>
    <w:rsid w:val="00A5424A"/>
    <w:rsid w:val="00A54B74"/>
    <w:rsid w:val="00A64327"/>
    <w:rsid w:val="00A66E34"/>
    <w:rsid w:val="00A839C2"/>
    <w:rsid w:val="00A86DC8"/>
    <w:rsid w:val="00A917EA"/>
    <w:rsid w:val="00AA6787"/>
    <w:rsid w:val="00AA74C5"/>
    <w:rsid w:val="00B10DFC"/>
    <w:rsid w:val="00B10EF4"/>
    <w:rsid w:val="00B16F65"/>
    <w:rsid w:val="00B3031E"/>
    <w:rsid w:val="00B30EC0"/>
    <w:rsid w:val="00B51877"/>
    <w:rsid w:val="00B64696"/>
    <w:rsid w:val="00B7336A"/>
    <w:rsid w:val="00B774FF"/>
    <w:rsid w:val="00B91579"/>
    <w:rsid w:val="00B94F50"/>
    <w:rsid w:val="00BC0BC8"/>
    <w:rsid w:val="00BE6464"/>
    <w:rsid w:val="00C00748"/>
    <w:rsid w:val="00C33D76"/>
    <w:rsid w:val="00C35304"/>
    <w:rsid w:val="00C44EF3"/>
    <w:rsid w:val="00C50401"/>
    <w:rsid w:val="00C76E47"/>
    <w:rsid w:val="00C86E0D"/>
    <w:rsid w:val="00C91CAF"/>
    <w:rsid w:val="00CB7B6B"/>
    <w:rsid w:val="00CC10EC"/>
    <w:rsid w:val="00CD6BFE"/>
    <w:rsid w:val="00CE1598"/>
    <w:rsid w:val="00CF4A85"/>
    <w:rsid w:val="00CF5CC3"/>
    <w:rsid w:val="00D15A1B"/>
    <w:rsid w:val="00D20CFE"/>
    <w:rsid w:val="00D24E67"/>
    <w:rsid w:val="00D344AA"/>
    <w:rsid w:val="00D357F6"/>
    <w:rsid w:val="00D416F2"/>
    <w:rsid w:val="00D4283A"/>
    <w:rsid w:val="00D554D2"/>
    <w:rsid w:val="00D6449E"/>
    <w:rsid w:val="00D65096"/>
    <w:rsid w:val="00D75D88"/>
    <w:rsid w:val="00D8380B"/>
    <w:rsid w:val="00D85ECF"/>
    <w:rsid w:val="00D871F1"/>
    <w:rsid w:val="00D90CE8"/>
    <w:rsid w:val="00D93EB0"/>
    <w:rsid w:val="00DA23B2"/>
    <w:rsid w:val="00DB1DBD"/>
    <w:rsid w:val="00DD2EF8"/>
    <w:rsid w:val="00DF29D9"/>
    <w:rsid w:val="00E027D6"/>
    <w:rsid w:val="00E02B6A"/>
    <w:rsid w:val="00E05397"/>
    <w:rsid w:val="00E10D97"/>
    <w:rsid w:val="00E12871"/>
    <w:rsid w:val="00E17133"/>
    <w:rsid w:val="00E208BD"/>
    <w:rsid w:val="00E32354"/>
    <w:rsid w:val="00E37B17"/>
    <w:rsid w:val="00E47AF8"/>
    <w:rsid w:val="00E518E3"/>
    <w:rsid w:val="00E53117"/>
    <w:rsid w:val="00E548B8"/>
    <w:rsid w:val="00E55935"/>
    <w:rsid w:val="00E652BE"/>
    <w:rsid w:val="00E71ABA"/>
    <w:rsid w:val="00E757CA"/>
    <w:rsid w:val="00E9617D"/>
    <w:rsid w:val="00E96781"/>
    <w:rsid w:val="00EB2819"/>
    <w:rsid w:val="00EC3276"/>
    <w:rsid w:val="00EC6F8C"/>
    <w:rsid w:val="00ED769D"/>
    <w:rsid w:val="00EE31DE"/>
    <w:rsid w:val="00EE33F5"/>
    <w:rsid w:val="00EE5521"/>
    <w:rsid w:val="00EE769C"/>
    <w:rsid w:val="00EE7BB8"/>
    <w:rsid w:val="00EF6E25"/>
    <w:rsid w:val="00F0221F"/>
    <w:rsid w:val="00F07059"/>
    <w:rsid w:val="00F22D0B"/>
    <w:rsid w:val="00F27B55"/>
    <w:rsid w:val="00F316D5"/>
    <w:rsid w:val="00F351E8"/>
    <w:rsid w:val="00F606C7"/>
    <w:rsid w:val="00F64F5B"/>
    <w:rsid w:val="00F670EE"/>
    <w:rsid w:val="00F73319"/>
    <w:rsid w:val="00F74DE4"/>
    <w:rsid w:val="00F76B3D"/>
    <w:rsid w:val="00F812A3"/>
    <w:rsid w:val="00F81A48"/>
    <w:rsid w:val="00F856BE"/>
    <w:rsid w:val="00F928AA"/>
    <w:rsid w:val="00F95D0E"/>
    <w:rsid w:val="00FA287A"/>
    <w:rsid w:val="00FB2520"/>
    <w:rsid w:val="00FB559B"/>
    <w:rsid w:val="00FE0B3D"/>
    <w:rsid w:val="00FE72F5"/>
    <w:rsid w:val="00FF265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411347"/>
  <w15:chartTrackingRefBased/>
  <w15:docId w15:val="{055FE99B-99FC-48E5-B2A4-F1ECB8B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locked/>
    <w:rsid w:val="00D24E67"/>
    <w:rPr>
      <w:color w:val="0000FF"/>
      <w:u w:val="single"/>
    </w:rPr>
  </w:style>
  <w:style w:type="paragraph" w:styleId="Rozvrendokumentu">
    <w:name w:val="Rozvržení dokumentu"/>
    <w:basedOn w:val="Normln"/>
    <w:semiHidden/>
    <w:locked/>
    <w:rsid w:val="00D4283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locked/>
    <w:rsid w:val="0017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0B34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B34CE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locked/>
    <w:rsid w:val="000B34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B34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3FE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3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E173BFC5A8340A3776A05F42CAF59" ma:contentTypeVersion="11" ma:contentTypeDescription="Create a new document." ma:contentTypeScope="" ma:versionID="5bec030c0171b612f0e0a58c177af3be">
  <xsd:schema xmlns:xsd="http://www.w3.org/2001/XMLSchema" xmlns:xs="http://www.w3.org/2001/XMLSchema" xmlns:p="http://schemas.microsoft.com/office/2006/metadata/properties" xmlns:ns3="8b8282aa-0ef1-44c0-9dcc-43fac330921d" targetNamespace="http://schemas.microsoft.com/office/2006/metadata/properties" ma:root="true" ma:fieldsID="c5291a4c2f3f6d12aa6a372764b598c3" ns3:_="">
    <xsd:import namespace="8b8282aa-0ef1-44c0-9dcc-43fac3309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82aa-0ef1-44c0-9dcc-43fac330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282aa-0ef1-44c0-9dcc-43fac330921d" xsi:nil="true"/>
  </documentManagement>
</p:properties>
</file>

<file path=customXml/itemProps1.xml><?xml version="1.0" encoding="utf-8"?>
<ds:datastoreItem xmlns:ds="http://schemas.openxmlformats.org/officeDocument/2006/customXml" ds:itemID="{773EC268-E0F9-470A-A33F-3CD747EA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282aa-0ef1-44c0-9dcc-43fac330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7D613-3E49-4C27-8297-34EE211DE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F068D-A019-46F7-9321-B095C5BC6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A0744-2FF6-4270-ADAE-3E55EB7BB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atel:</vt:lpstr>
    </vt:vector>
  </TitlesOfParts>
  <Company>Moravské divadlo Olomouc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atel:</dc:title>
  <dc:subject/>
  <dc:creator>Marcela Arelyová</dc:creator>
  <cp:keywords/>
  <cp:lastModifiedBy>Tereza Tůmová Schnapková, DiS.</cp:lastModifiedBy>
  <cp:revision>2</cp:revision>
  <cp:lastPrinted>2023-05-16T13:18:00Z</cp:lastPrinted>
  <dcterms:created xsi:type="dcterms:W3CDTF">2023-05-22T07:28:00Z</dcterms:created>
  <dcterms:modified xsi:type="dcterms:W3CDTF">2023-05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173BFC5A8340A3776A05F42CAF59</vt:lpwstr>
  </property>
</Properties>
</file>